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9DE" w14:textId="77777777" w:rsidR="009212C3" w:rsidRPr="00EF31F8" w:rsidRDefault="009212C3" w:rsidP="004B78F4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4AEA451E" w14:textId="77777777" w:rsidR="00CB45C2" w:rsidRPr="00EF31F8" w:rsidRDefault="002733EB" w:rsidP="00C15CD8">
      <w:pPr>
        <w:pStyle w:val="Sinespaciado"/>
        <w:jc w:val="center"/>
        <w:rPr>
          <w:rFonts w:ascii="Arial" w:hAnsi="Arial" w:cs="Arial"/>
          <w:b/>
          <w:bCs/>
          <w:sz w:val="60"/>
          <w:szCs w:val="60"/>
        </w:rPr>
      </w:pPr>
      <w:r w:rsidRPr="00EF31F8">
        <w:rPr>
          <w:rFonts w:ascii="Arial" w:hAnsi="Arial" w:cs="Arial"/>
          <w:b/>
          <w:bCs/>
          <w:sz w:val="60"/>
          <w:szCs w:val="60"/>
        </w:rPr>
        <w:t>EGIPTO FARAÓNICO</w:t>
      </w:r>
    </w:p>
    <w:p w14:paraId="72BD1663" w14:textId="77777777" w:rsidR="00EF31F8" w:rsidRPr="00D86094" w:rsidRDefault="00EF31F8" w:rsidP="00C15CD8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19916622"/>
      <w:r w:rsidRPr="00D86094">
        <w:rPr>
          <w:rFonts w:ascii="Arial" w:hAnsi="Arial" w:cs="Arial"/>
          <w:b/>
          <w:bCs/>
          <w:color w:val="A5A5A5" w:themeColor="accent3"/>
          <w:sz w:val="32"/>
          <w:szCs w:val="32"/>
          <w:lang w:eastAsia="es-ES"/>
        </w:rPr>
        <w:t>8</w:t>
      </w:r>
      <w:r w:rsidRPr="00D8609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7 NOCHES</w:t>
      </w:r>
    </w:p>
    <w:bookmarkEnd w:id="0"/>
    <w:p w14:paraId="5584EF7B" w14:textId="77777777" w:rsidR="002733EB" w:rsidRPr="00EF31F8" w:rsidRDefault="002733EB" w:rsidP="00C15CD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3 NTS EL CAIRO AD + 4 NTS CRUCERO POR EL RÍO NILO PC</w:t>
      </w:r>
    </w:p>
    <w:p w14:paraId="52AE8B80" w14:textId="42542FB9" w:rsidR="00C15CD8" w:rsidRPr="00C15CD8" w:rsidRDefault="002733EB" w:rsidP="00C15CD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SALIDAS</w:t>
      </w:r>
      <w:r w:rsidR="00085C63" w:rsidRPr="00EF31F8">
        <w:rPr>
          <w:rFonts w:ascii="Arial" w:hAnsi="Arial" w:cs="Arial"/>
          <w:b/>
          <w:bCs/>
          <w:sz w:val="24"/>
          <w:szCs w:val="24"/>
        </w:rPr>
        <w:t xml:space="preserve"> REGULARES</w:t>
      </w:r>
      <w:r w:rsidR="00CB45C2" w:rsidRPr="00EF31F8">
        <w:rPr>
          <w:rFonts w:ascii="Arial" w:hAnsi="Arial" w:cs="Arial"/>
          <w:b/>
          <w:bCs/>
          <w:sz w:val="24"/>
          <w:szCs w:val="24"/>
        </w:rPr>
        <w:t xml:space="preserve">: </w:t>
      </w:r>
      <w:r w:rsidR="00085C63" w:rsidRPr="00EF31F8">
        <w:rPr>
          <w:rFonts w:ascii="Arial" w:hAnsi="Arial" w:cs="Arial"/>
          <w:b/>
          <w:bCs/>
          <w:sz w:val="24"/>
          <w:szCs w:val="24"/>
        </w:rPr>
        <w:t>SABADO Y JUEVES</w:t>
      </w:r>
    </w:p>
    <w:p w14:paraId="37B2ADB4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BEB55F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INCLUYE:</w:t>
      </w:r>
    </w:p>
    <w:p w14:paraId="1B40D555" w14:textId="77777777" w:rsidR="00C15CD8" w:rsidRPr="00EF31F8" w:rsidRDefault="00C15CD8" w:rsidP="00C15CD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03 noches de hotel en El Cairo según categoría en régimen de alojamiento y desayuno.</w:t>
      </w:r>
    </w:p>
    <w:p w14:paraId="2144CCDC" w14:textId="77777777" w:rsidR="00C15CD8" w:rsidRPr="00EF31F8" w:rsidRDefault="00C15CD8" w:rsidP="00C15CD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04 noches a bordo de crucero por el Río Nilo según categoría en régimen de pensión completa sin bebidas.</w:t>
      </w:r>
    </w:p>
    <w:p w14:paraId="6773E97D" w14:textId="77777777" w:rsidR="00C15CD8" w:rsidRPr="00EF31F8" w:rsidRDefault="00C15CD8" w:rsidP="00C15CD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Medio día de visitas a las Tres Pirámides de Guiza, a la Eterna Esfinge y al Templo del Valle de Kefrén.</w:t>
      </w:r>
    </w:p>
    <w:p w14:paraId="64D14AE2" w14:textId="77777777" w:rsidR="00C15CD8" w:rsidRPr="00EF31F8" w:rsidRDefault="00C15CD8" w:rsidP="00C15CD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Las visitas incluidas del crucero:</w:t>
      </w:r>
    </w:p>
    <w:p w14:paraId="4CD6D019" w14:textId="77777777" w:rsidR="00C15CD8" w:rsidRDefault="00C15CD8" w:rsidP="00C15CD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En Luxor: La Orilla Oriental; los Templos de Luxor y Karnak, y la Orilla Occidental;</w:t>
      </w:r>
    </w:p>
    <w:p w14:paraId="4CEC5CDA" w14:textId="7DE9D711" w:rsidR="00C15CD8" w:rsidRPr="00EF31F8" w:rsidRDefault="00C15CD8" w:rsidP="00C15CD8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 xml:space="preserve">el Valle de los Reyes, el Templo de la Reina Hatshepsut y los Colosos de </w:t>
      </w:r>
      <w:proofErr w:type="spellStart"/>
      <w:r w:rsidRPr="00EF31F8">
        <w:rPr>
          <w:rFonts w:ascii="Arial" w:hAnsi="Arial" w:cs="Arial"/>
          <w:sz w:val="24"/>
          <w:szCs w:val="24"/>
        </w:rPr>
        <w:t>Memnon</w:t>
      </w:r>
      <w:proofErr w:type="spellEnd"/>
      <w:r w:rsidRPr="00EF31F8">
        <w:rPr>
          <w:rFonts w:ascii="Arial" w:hAnsi="Arial" w:cs="Arial"/>
          <w:sz w:val="24"/>
          <w:szCs w:val="24"/>
        </w:rPr>
        <w:t>.</w:t>
      </w:r>
    </w:p>
    <w:p w14:paraId="22B2EBDE" w14:textId="77777777" w:rsidR="00C15CD8" w:rsidRPr="00EF31F8" w:rsidRDefault="00C15CD8" w:rsidP="00C15CD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EF31F8">
        <w:rPr>
          <w:rFonts w:ascii="Arial" w:hAnsi="Arial" w:cs="Arial"/>
          <w:sz w:val="24"/>
          <w:szCs w:val="24"/>
        </w:rPr>
        <w:t>Edfu</w:t>
      </w:r>
      <w:proofErr w:type="spellEnd"/>
      <w:r w:rsidRPr="00EF31F8">
        <w:rPr>
          <w:rFonts w:ascii="Arial" w:hAnsi="Arial" w:cs="Arial"/>
          <w:sz w:val="24"/>
          <w:szCs w:val="24"/>
        </w:rPr>
        <w:t xml:space="preserve">: El Templo de </w:t>
      </w:r>
      <w:proofErr w:type="spellStart"/>
      <w:r w:rsidRPr="00EF31F8">
        <w:rPr>
          <w:rFonts w:ascii="Arial" w:hAnsi="Arial" w:cs="Arial"/>
          <w:sz w:val="24"/>
          <w:szCs w:val="24"/>
        </w:rPr>
        <w:t>Edfu</w:t>
      </w:r>
      <w:proofErr w:type="spellEnd"/>
      <w:r w:rsidRPr="00EF31F8">
        <w:rPr>
          <w:rFonts w:ascii="Arial" w:hAnsi="Arial" w:cs="Arial"/>
          <w:sz w:val="24"/>
          <w:szCs w:val="24"/>
        </w:rPr>
        <w:t>.</w:t>
      </w:r>
    </w:p>
    <w:p w14:paraId="450F60DD" w14:textId="77777777" w:rsidR="00C15CD8" w:rsidRPr="00EF31F8" w:rsidRDefault="00C15CD8" w:rsidP="00C15CD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En Kom Ombo: El Templo de Kom Ombo.</w:t>
      </w:r>
    </w:p>
    <w:p w14:paraId="7A03E77B" w14:textId="77777777" w:rsidR="00C15CD8" w:rsidRPr="00EF31F8" w:rsidRDefault="00C15CD8" w:rsidP="00C15CD8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En Asuán: La Alta Presa, el Templo de Filae y un Paseo en una Faluca.</w:t>
      </w:r>
    </w:p>
    <w:p w14:paraId="02D45ACA" w14:textId="77777777" w:rsidR="00C15CD8" w:rsidRPr="00EF31F8" w:rsidRDefault="00C15CD8" w:rsidP="00C15CD8">
      <w:pPr>
        <w:pStyle w:val="Sinespaciado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Los vuelos domésticos CAI – LXR / ASW – CAI.</w:t>
      </w:r>
    </w:p>
    <w:p w14:paraId="27ABA9A9" w14:textId="77777777" w:rsidR="00C15CD8" w:rsidRPr="00EF31F8" w:rsidRDefault="00C15CD8" w:rsidP="00C15CD8">
      <w:pPr>
        <w:pStyle w:val="Sinespaciado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(Nota 1: Los horarios de los vuelos domésticos dependen de las visitas confirmadas y la disponibilidad).</w:t>
      </w:r>
    </w:p>
    <w:p w14:paraId="7F988DA9" w14:textId="77777777" w:rsidR="00C15CD8" w:rsidRPr="00EF31F8" w:rsidRDefault="00C15CD8" w:rsidP="00C15CD8">
      <w:pPr>
        <w:pStyle w:val="Sinespaciado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(Nota 2: Tenemos el derecho del cambio en el orden de las visitas según los horarios de los vuelos domésticos).</w:t>
      </w:r>
    </w:p>
    <w:p w14:paraId="1A7F985D" w14:textId="77777777" w:rsidR="00C15CD8" w:rsidRPr="00EF31F8" w:rsidRDefault="00C15CD8" w:rsidP="00C15CD8">
      <w:pPr>
        <w:pStyle w:val="Sinespaciado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Asistencia de habla hispana a la llegada y salida en los Aeropuertos y durante todos los traslados al hotel / crucero / a los Aeropuertos y viceversa.</w:t>
      </w:r>
    </w:p>
    <w:p w14:paraId="2C04E6F4" w14:textId="77777777" w:rsidR="00C15CD8" w:rsidRPr="00EF31F8" w:rsidRDefault="00C15CD8" w:rsidP="00C15CD8">
      <w:pPr>
        <w:pStyle w:val="Sinespaciado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Guía egiptólogo de habla hispana durante todas las visitas.</w:t>
      </w:r>
    </w:p>
    <w:p w14:paraId="531CD6D6" w14:textId="77777777" w:rsidR="00C15CD8" w:rsidRPr="00EF31F8" w:rsidRDefault="00C15CD8" w:rsidP="00C15CD8">
      <w:pPr>
        <w:pStyle w:val="Sinespaciado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Todos los traslados se realizan en coches con A/C.</w:t>
      </w:r>
    </w:p>
    <w:p w14:paraId="146AB26D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0C9577" w14:textId="77777777" w:rsidR="00C15CD8" w:rsidRDefault="00C15CD8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D2E49B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PRECIOS POR PERSONA:</w:t>
      </w:r>
    </w:p>
    <w:p w14:paraId="2698D6C4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B2C9AA7" w14:textId="77777777" w:rsidR="00EA3355" w:rsidRDefault="00C15CD8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TEMPORADA NORMAL</w:t>
      </w:r>
    </w:p>
    <w:p w14:paraId="5073E97B" w14:textId="428EBA4B" w:rsidR="00C15CD8" w:rsidRDefault="00C15CD8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14 abril al 20 diciembre 2026 / 08 enero al 28 febrero 2027</w:t>
      </w:r>
    </w:p>
    <w:tbl>
      <w:tblPr>
        <w:tblW w:w="6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281"/>
        <w:gridCol w:w="1281"/>
        <w:gridCol w:w="1444"/>
      </w:tblGrid>
      <w:tr w:rsidR="0068648C" w:rsidRPr="0068648C" w14:paraId="6D10D7BD" w14:textId="77777777" w:rsidTr="00EA3355">
        <w:trPr>
          <w:trHeight w:val="17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D93E65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Precio por person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3B883A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E5E33F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Tripl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F4BE159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 xml:space="preserve">Simple </w:t>
            </w:r>
          </w:p>
        </w:tc>
      </w:tr>
      <w:tr w:rsidR="0068648C" w:rsidRPr="0068648C" w14:paraId="41DD177F" w14:textId="77777777" w:rsidTr="00EA3355">
        <w:trPr>
          <w:trHeight w:val="171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167A5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4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1F3B2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0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EA379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0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20816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1,663 </w:t>
            </w:r>
          </w:p>
        </w:tc>
      </w:tr>
      <w:tr w:rsidR="0068648C" w:rsidRPr="0068648C" w14:paraId="2477E621" w14:textId="77777777" w:rsidTr="00EA3355">
        <w:trPr>
          <w:trHeight w:val="171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B455E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10602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1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052EA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1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9D331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825</w:t>
            </w:r>
          </w:p>
        </w:tc>
      </w:tr>
      <w:tr w:rsidR="0068648C" w:rsidRPr="0068648C" w14:paraId="6EC6FFFD" w14:textId="77777777" w:rsidTr="00EA3355">
        <w:trPr>
          <w:trHeight w:val="171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445F9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 Superio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D2DF5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5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8FB4D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52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D9703" w14:textId="77777777" w:rsidR="0068648C" w:rsidRPr="0068648C" w:rsidRDefault="0068648C" w:rsidP="0068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864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2,375</w:t>
            </w:r>
          </w:p>
        </w:tc>
      </w:tr>
    </w:tbl>
    <w:p w14:paraId="16C3956E" w14:textId="77777777" w:rsidR="0068648C" w:rsidRPr="00EF31F8" w:rsidRDefault="0068648C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6EA3C5D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Suplemento crucero 5* Lujo: US$ 838 por persona en camarote dobles o triple / US$ 1,500 en camarote simple</w:t>
      </w:r>
    </w:p>
    <w:p w14:paraId="731A9339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Propinas US$ 80 por persona, pago en destino, excepto el guía.</w:t>
      </w:r>
    </w:p>
    <w:p w14:paraId="5D8EF0EF" w14:textId="77777777" w:rsidR="00C15CD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35C0A8" w14:textId="77777777" w:rsidR="00EA3355" w:rsidRDefault="00EA3355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582A61" w14:textId="77777777" w:rsidR="00EA3355" w:rsidRDefault="00EA3355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706E15" w14:textId="77777777" w:rsidR="00EA3355" w:rsidRPr="00EF31F8" w:rsidRDefault="00EA3355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71E63B" w14:textId="77777777" w:rsidR="00EA3355" w:rsidRDefault="00C15CD8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TEMPORADA ALTA</w:t>
      </w:r>
    </w:p>
    <w:p w14:paraId="4FBDEB26" w14:textId="06B99AC5" w:rsidR="00C15CD8" w:rsidRPr="00EF31F8" w:rsidRDefault="00C15CD8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28 marzo al 13 abril 2026 / 21 diciembre 2026 al 07 enero 2027</w:t>
      </w:r>
    </w:p>
    <w:tbl>
      <w:tblPr>
        <w:tblW w:w="6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1304"/>
        <w:gridCol w:w="1304"/>
        <w:gridCol w:w="1469"/>
      </w:tblGrid>
      <w:tr w:rsidR="00EA3355" w:rsidRPr="00EA3355" w14:paraId="30269B66" w14:textId="77777777" w:rsidTr="00EA3355">
        <w:trPr>
          <w:trHeight w:val="15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A68F6B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Precio por person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9D8D6E8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B976B8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Tripl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0C5505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 xml:space="preserve">Simple </w:t>
            </w:r>
          </w:p>
        </w:tc>
      </w:tr>
      <w:tr w:rsidR="00EA3355" w:rsidRPr="00EA3355" w14:paraId="4FCF18A6" w14:textId="77777777" w:rsidTr="00EA3355">
        <w:trPr>
          <w:trHeight w:val="15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47830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4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3A501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3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DC97D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3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7AE1B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1,888 </w:t>
            </w:r>
          </w:p>
        </w:tc>
      </w:tr>
      <w:tr w:rsidR="00EA3355" w:rsidRPr="00EA3355" w14:paraId="7940016C" w14:textId="77777777" w:rsidTr="00EA3355">
        <w:trPr>
          <w:trHeight w:val="15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18626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44496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7EDBB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80476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2,138 </w:t>
            </w:r>
          </w:p>
        </w:tc>
      </w:tr>
      <w:tr w:rsidR="00EA3355" w:rsidRPr="00EA3355" w14:paraId="34F20A5C" w14:textId="77777777" w:rsidTr="00EA3355">
        <w:trPr>
          <w:trHeight w:val="15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3956E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 Superi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866E9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2,0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10390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2,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27C29" w14:textId="77777777" w:rsidR="00EA3355" w:rsidRPr="00EA3355" w:rsidRDefault="00EA3355" w:rsidP="00EA33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A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2,963</w:t>
            </w:r>
          </w:p>
        </w:tc>
      </w:tr>
    </w:tbl>
    <w:p w14:paraId="5E21DB6B" w14:textId="77777777" w:rsidR="00EA3355" w:rsidRDefault="00EA3355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F2EA4D5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Suplemento crucero 5* Lujo: US$ 1,438 por persona en camarote dobles o triple / US$ 2,300 en camarote simple</w:t>
      </w:r>
    </w:p>
    <w:p w14:paraId="0B762E70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Propinas US$ 80 por persona, pago en destino, excepto el guía.</w:t>
      </w:r>
    </w:p>
    <w:p w14:paraId="4FE034DC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758C246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Suplemento en PRIVADO, agregar el 50% por persona del circuito regular de acuerdo con la temporada del viaje.</w:t>
      </w:r>
    </w:p>
    <w:p w14:paraId="5321D5EA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Suplemento de vista a las pirámides de Guiza o al Rio Nilo</w:t>
      </w:r>
    </w:p>
    <w:p w14:paraId="54184DB8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Precio por persona</w:t>
      </w:r>
    </w:p>
    <w:p w14:paraId="436A7245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 xml:space="preserve">Categoría 5* US$ 38 </w:t>
      </w:r>
    </w:p>
    <w:p w14:paraId="65AEA684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Categoría 5* Superior US$ 50</w:t>
      </w:r>
    </w:p>
    <w:p w14:paraId="783713E8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08118F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Notas:</w:t>
      </w:r>
    </w:p>
    <w:p w14:paraId="7896845F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Precios comisionables al 10% incluido IGV</w:t>
      </w:r>
    </w:p>
    <w:p w14:paraId="41612028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Incentivo al counter de US$ 20 por persona</w:t>
      </w:r>
    </w:p>
    <w:p w14:paraId="461B6AE2" w14:textId="77777777" w:rsidR="00C15CD8" w:rsidRPr="00EF31F8" w:rsidRDefault="00C15CD8" w:rsidP="00C15CD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4C56CA" w14:textId="77777777" w:rsidR="00EA3355" w:rsidRPr="00EF31F8" w:rsidRDefault="00EA3355" w:rsidP="00EA33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NO INCLUYE:</w:t>
      </w:r>
    </w:p>
    <w:p w14:paraId="55AA525B" w14:textId="77777777" w:rsidR="00EA3355" w:rsidRPr="00EF31F8" w:rsidRDefault="00EA3355" w:rsidP="00EA335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 xml:space="preserve">Visado de entrada a Egipto </w:t>
      </w:r>
      <w:r w:rsidRPr="00EF31F8">
        <w:rPr>
          <w:rFonts w:ascii="Arial" w:hAnsi="Arial" w:cs="Arial"/>
          <w:b/>
          <w:bCs/>
          <w:sz w:val="24"/>
          <w:szCs w:val="24"/>
        </w:rPr>
        <w:t xml:space="preserve">30 US $ </w:t>
      </w:r>
      <w:r w:rsidRPr="00EF31F8">
        <w:rPr>
          <w:rFonts w:ascii="Arial" w:hAnsi="Arial" w:cs="Arial"/>
          <w:sz w:val="24"/>
          <w:szCs w:val="24"/>
        </w:rPr>
        <w:t xml:space="preserve">por persona </w:t>
      </w:r>
      <w:r w:rsidRPr="00EF31F8">
        <w:rPr>
          <w:rFonts w:ascii="Arial" w:hAnsi="Arial" w:cs="Arial"/>
          <w:b/>
          <w:bCs/>
          <w:sz w:val="24"/>
          <w:szCs w:val="24"/>
        </w:rPr>
        <w:t>"Pago en Destino".</w:t>
      </w:r>
      <w:r w:rsidRPr="00EF31F8">
        <w:rPr>
          <w:rFonts w:ascii="Arial" w:hAnsi="Arial" w:cs="Arial"/>
          <w:sz w:val="24"/>
          <w:szCs w:val="24"/>
        </w:rPr>
        <w:t> </w:t>
      </w:r>
    </w:p>
    <w:p w14:paraId="02265823" w14:textId="77777777" w:rsidR="00EA3355" w:rsidRPr="00EF31F8" w:rsidRDefault="00EA3355" w:rsidP="00EA335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 xml:space="preserve">Propinas durante el crucero por el Río Nilo </w:t>
      </w:r>
      <w:r w:rsidRPr="00EF31F8">
        <w:rPr>
          <w:rFonts w:ascii="Arial" w:hAnsi="Arial" w:cs="Arial"/>
          <w:b/>
          <w:bCs/>
          <w:sz w:val="24"/>
          <w:szCs w:val="24"/>
        </w:rPr>
        <w:t xml:space="preserve">4* y 5* 45 US $, 5*Superior 60 US $ y 5*Lujo 80 US $ </w:t>
      </w:r>
      <w:r w:rsidRPr="00EF31F8">
        <w:rPr>
          <w:rFonts w:ascii="Arial" w:hAnsi="Arial" w:cs="Arial"/>
          <w:sz w:val="24"/>
          <w:szCs w:val="24"/>
        </w:rPr>
        <w:t xml:space="preserve">por persona </w:t>
      </w:r>
      <w:r w:rsidRPr="00EF31F8">
        <w:rPr>
          <w:rFonts w:ascii="Arial" w:hAnsi="Arial" w:cs="Arial"/>
          <w:b/>
          <w:bCs/>
          <w:sz w:val="24"/>
          <w:szCs w:val="24"/>
        </w:rPr>
        <w:t>"Pago en Destino/Excepto el Guía".</w:t>
      </w:r>
    </w:p>
    <w:p w14:paraId="140FD97C" w14:textId="77777777" w:rsidR="00EA3355" w:rsidRPr="00EF31F8" w:rsidRDefault="00EA3355" w:rsidP="00EA335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Todo extra no mencionado en el itinerario.</w:t>
      </w:r>
    </w:p>
    <w:p w14:paraId="3F172851" w14:textId="77777777" w:rsidR="00EA3355" w:rsidRPr="00EF31F8" w:rsidRDefault="00EA3355" w:rsidP="00EA335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Seguro de viaje.</w:t>
      </w:r>
    </w:p>
    <w:p w14:paraId="767273BB" w14:textId="77777777" w:rsidR="00EA3355" w:rsidRPr="00EF31F8" w:rsidRDefault="00EA3355" w:rsidP="00EA335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Comidas extras y bebidas.</w:t>
      </w:r>
    </w:p>
    <w:p w14:paraId="1FCEB1A4" w14:textId="77777777" w:rsidR="00EA3355" w:rsidRPr="00EF31F8" w:rsidRDefault="00EA3355" w:rsidP="00EA335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Visitas opcionales.</w:t>
      </w:r>
    </w:p>
    <w:p w14:paraId="578198D9" w14:textId="77777777" w:rsidR="00EA3355" w:rsidRPr="00EF31F8" w:rsidRDefault="00EA3355" w:rsidP="00EA335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Vuelos internacionales.</w:t>
      </w:r>
    </w:p>
    <w:p w14:paraId="21D1A67C" w14:textId="77777777" w:rsidR="00EA3355" w:rsidRPr="00EF31F8" w:rsidRDefault="00EA3355" w:rsidP="00EA33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EC9ADF" w14:textId="77777777" w:rsidR="00EA3355" w:rsidRPr="00EF31F8" w:rsidRDefault="00EA3355" w:rsidP="00EA33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 xml:space="preserve">→ En la Nochebuena 23 – 24 de diciembre y la Nochevieja 31 de diciembre – 01 de enero podría existir una Cena de Gala obligatoria o voluntaria según la categoría elegida. Por favor, consúltennos el precio de </w:t>
      </w:r>
      <w:proofErr w:type="gramStart"/>
      <w:r w:rsidRPr="00EF31F8">
        <w:rPr>
          <w:rFonts w:ascii="Arial" w:hAnsi="Arial" w:cs="Arial"/>
          <w:b/>
          <w:bCs/>
          <w:sz w:val="24"/>
          <w:szCs w:val="24"/>
        </w:rPr>
        <w:t>la misma</w:t>
      </w:r>
      <w:proofErr w:type="gramEnd"/>
      <w:r w:rsidRPr="00EF31F8">
        <w:rPr>
          <w:rFonts w:ascii="Arial" w:hAnsi="Arial" w:cs="Arial"/>
          <w:b/>
          <w:bCs/>
          <w:sz w:val="24"/>
          <w:szCs w:val="24"/>
        </w:rPr>
        <w:t xml:space="preserve"> en el caso de que sea obligatoria o voluntaria. </w:t>
      </w:r>
    </w:p>
    <w:p w14:paraId="46A6F08C" w14:textId="49FE1CDA" w:rsidR="00C15CD8" w:rsidRDefault="00EA3355" w:rsidP="00EA33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br/>
      </w:r>
    </w:p>
    <w:p w14:paraId="42D8E7F6" w14:textId="77777777" w:rsidR="00C15CD8" w:rsidRDefault="00C15CD8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38332B" w14:textId="77777777" w:rsidR="00C15CD8" w:rsidRDefault="00C15CD8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B5EBC3" w14:textId="77777777" w:rsidR="00C15CD8" w:rsidRDefault="00C15CD8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1D182A" w14:textId="77777777" w:rsidR="00C15CD8" w:rsidRDefault="00C15CD8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D6A7FA" w14:textId="77777777" w:rsidR="00C15CD8" w:rsidRDefault="00C15CD8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C19EDB" w14:textId="77777777" w:rsidR="00C15CD8" w:rsidRDefault="00C15CD8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FEAB7A" w14:textId="77777777" w:rsidR="00C15CD8" w:rsidRDefault="00C15CD8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477743" w14:textId="77777777" w:rsidR="00C15CD8" w:rsidRPr="00EF31F8" w:rsidRDefault="00C15CD8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8A20E0" w14:textId="747B7CEE" w:rsidR="00F66106" w:rsidRPr="00EF31F8" w:rsidRDefault="00085C63" w:rsidP="004B78F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ITINERARIO</w:t>
      </w:r>
      <w:r w:rsidR="00F66106" w:rsidRPr="00EF31F8">
        <w:rPr>
          <w:rFonts w:ascii="Arial" w:hAnsi="Arial" w:cs="Arial"/>
          <w:b/>
          <w:bCs/>
          <w:sz w:val="24"/>
          <w:szCs w:val="24"/>
        </w:rPr>
        <w:t>:</w:t>
      </w:r>
    </w:p>
    <w:p w14:paraId="4B4F05B1" w14:textId="77777777" w:rsidR="00F66106" w:rsidRPr="00EF31F8" w:rsidRDefault="00F6610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20A026" w14:textId="09E41F1D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Día 01:</w:t>
      </w:r>
      <w:r w:rsidR="00B5163B" w:rsidRPr="00EF31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31F8">
        <w:rPr>
          <w:rFonts w:ascii="Arial" w:hAnsi="Arial" w:cs="Arial"/>
          <w:b/>
          <w:bCs/>
          <w:sz w:val="24"/>
          <w:szCs w:val="24"/>
        </w:rPr>
        <w:t>EL CAIRO </w:t>
      </w:r>
    </w:p>
    <w:p w14:paraId="56ACA8DF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Llegada al Aeropuerto Internacional de El Cairo, asistencia de habla hispana en el aeropuerto por parte de nuestro representante antes del control de pasaportes. Traslado al hotel y alojamiento.</w:t>
      </w:r>
    </w:p>
    <w:p w14:paraId="38D74F66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0DD479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Día 02: EL CAIRO</w:t>
      </w:r>
    </w:p>
    <w:p w14:paraId="289CE652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 xml:space="preserve">Desayuno. Medio día de visitas a las Tres Pirámides de Guiza; Keops, Kefrén y </w:t>
      </w:r>
      <w:proofErr w:type="spellStart"/>
      <w:r w:rsidRPr="00EF31F8">
        <w:rPr>
          <w:rFonts w:ascii="Arial" w:hAnsi="Arial" w:cs="Arial"/>
          <w:sz w:val="24"/>
          <w:szCs w:val="24"/>
        </w:rPr>
        <w:t>Micerinos</w:t>
      </w:r>
      <w:proofErr w:type="spellEnd"/>
      <w:r w:rsidRPr="00EF31F8">
        <w:rPr>
          <w:rFonts w:ascii="Arial" w:hAnsi="Arial" w:cs="Arial"/>
          <w:sz w:val="24"/>
          <w:szCs w:val="24"/>
        </w:rPr>
        <w:t>, a la Eterna Esfinge y al Templo del Valle de Kefrén "no incluye entrada al interior de las Pirámides". Regreso al hotel y alojamiento.</w:t>
      </w:r>
    </w:p>
    <w:p w14:paraId="6F1F6BBE" w14:textId="77777777" w:rsidR="00EA428E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 xml:space="preserve">Por la tarde, posibilidad de realizar visita </w:t>
      </w:r>
      <w:r w:rsidRPr="00EF31F8">
        <w:rPr>
          <w:rFonts w:ascii="Arial" w:hAnsi="Arial" w:cs="Arial"/>
          <w:b/>
          <w:bCs/>
          <w:sz w:val="24"/>
          <w:szCs w:val="24"/>
        </w:rPr>
        <w:t>opcional</w:t>
      </w:r>
      <w:r w:rsidRPr="00EF31F8">
        <w:rPr>
          <w:rFonts w:ascii="Arial" w:hAnsi="Arial" w:cs="Arial"/>
          <w:sz w:val="24"/>
          <w:szCs w:val="24"/>
        </w:rPr>
        <w:t xml:space="preserve"> a la Necrópolis de Saqqara y la Ciudad de Menfis, Capital del Imperio Antiguo. </w:t>
      </w:r>
    </w:p>
    <w:p w14:paraId="632BEFD7" w14:textId="77777777" w:rsidR="00EA428E" w:rsidRPr="00EF31F8" w:rsidRDefault="00EA428E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A25D39" w14:textId="23753982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 xml:space="preserve">Por la noche, posibilidad de realizar visita </w:t>
      </w:r>
      <w:r w:rsidRPr="00EF31F8">
        <w:rPr>
          <w:rFonts w:ascii="Arial" w:hAnsi="Arial" w:cs="Arial"/>
          <w:b/>
          <w:bCs/>
          <w:sz w:val="24"/>
          <w:szCs w:val="24"/>
        </w:rPr>
        <w:t>opcional</w:t>
      </w:r>
      <w:r w:rsidRPr="00EF31F8">
        <w:rPr>
          <w:rFonts w:ascii="Arial" w:hAnsi="Arial" w:cs="Arial"/>
          <w:sz w:val="24"/>
          <w:szCs w:val="24"/>
        </w:rPr>
        <w:t xml:space="preserve"> al Espectáculo de Luz y Sonido en las Pirámides de Guiza.</w:t>
      </w:r>
    </w:p>
    <w:p w14:paraId="4CDF15A5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4E2ECA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Día 03: EL CAIRO / LUXOR </w:t>
      </w:r>
    </w:p>
    <w:p w14:paraId="4365C423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Media Pensión.</w:t>
      </w:r>
      <w:r w:rsidRPr="00EF31F8">
        <w:rPr>
          <w:rFonts w:ascii="Arial" w:hAnsi="Arial" w:cs="Arial"/>
          <w:sz w:val="24"/>
          <w:szCs w:val="24"/>
        </w:rPr>
        <w:t xml:space="preserve"> Día libre o se puede volar directo a Luxor. Posibilidad de realizar visita </w:t>
      </w:r>
      <w:r w:rsidRPr="00EF31F8">
        <w:rPr>
          <w:rFonts w:ascii="Arial" w:hAnsi="Arial" w:cs="Arial"/>
          <w:b/>
          <w:bCs/>
          <w:sz w:val="24"/>
          <w:szCs w:val="24"/>
        </w:rPr>
        <w:t>opcional</w:t>
      </w:r>
      <w:r w:rsidRPr="00EF31F8">
        <w:rPr>
          <w:rFonts w:ascii="Arial" w:hAnsi="Arial" w:cs="Arial"/>
          <w:sz w:val="24"/>
          <w:szCs w:val="24"/>
        </w:rPr>
        <w:t xml:space="preserve"> de día completo a la ciudad de El Cairo; al Gran Museo Egipcio, a la Ciudadela de Saladino con su Mezquita de Alabastro de Muhammad Ali, al Barrio Copto y al Mercado de Khan El-Khalili. Traslado al Aeropuerto Internacional de El Cairo y vuelo doméstico con destino a Luxor. Llegada a Luxor. Traslado al barco. Por la tarde, visita a la Orilla Oriental en Luxor; a los Templos de Luxor y Karnak. Regreso al barco. Noche a bordo. </w:t>
      </w:r>
    </w:p>
    <w:p w14:paraId="32225ADE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ab/>
      </w:r>
    </w:p>
    <w:p w14:paraId="6B04BC8E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Día 04: LUXOR / ESNA / EDFU</w:t>
      </w:r>
    </w:p>
    <w:p w14:paraId="2FC27F7C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 xml:space="preserve">Pensión Completa. </w:t>
      </w:r>
      <w:r w:rsidRPr="00EF31F8">
        <w:rPr>
          <w:rFonts w:ascii="Arial" w:hAnsi="Arial" w:cs="Arial"/>
          <w:sz w:val="24"/>
          <w:szCs w:val="24"/>
        </w:rPr>
        <w:t xml:space="preserve">Por la mañana, visita a la Orilla Occidental en Luxor; a la Necrópolis de Tebas; al Valle de los Reyes, al Templo Funerario de la Reina Hatshepsut conocido como El-Deir El-Bahari, y a los Colosos de </w:t>
      </w:r>
      <w:proofErr w:type="spellStart"/>
      <w:r w:rsidRPr="00EF31F8">
        <w:rPr>
          <w:rFonts w:ascii="Arial" w:hAnsi="Arial" w:cs="Arial"/>
          <w:sz w:val="24"/>
          <w:szCs w:val="24"/>
        </w:rPr>
        <w:t>Memnon</w:t>
      </w:r>
      <w:proofErr w:type="spellEnd"/>
      <w:r w:rsidRPr="00EF31F8">
        <w:rPr>
          <w:rFonts w:ascii="Arial" w:hAnsi="Arial" w:cs="Arial"/>
          <w:sz w:val="24"/>
          <w:szCs w:val="24"/>
        </w:rPr>
        <w:t xml:space="preserve">. A la hora prevista, zarparemos hacia </w:t>
      </w:r>
      <w:proofErr w:type="spellStart"/>
      <w:r w:rsidRPr="00EF31F8">
        <w:rPr>
          <w:rFonts w:ascii="Arial" w:hAnsi="Arial" w:cs="Arial"/>
          <w:sz w:val="24"/>
          <w:szCs w:val="24"/>
        </w:rPr>
        <w:t>Esna</w:t>
      </w:r>
      <w:proofErr w:type="spellEnd"/>
      <w:r w:rsidRPr="00EF31F8">
        <w:rPr>
          <w:rFonts w:ascii="Arial" w:hAnsi="Arial" w:cs="Arial"/>
          <w:sz w:val="24"/>
          <w:szCs w:val="24"/>
        </w:rPr>
        <w:t xml:space="preserve">. Cruzaremos la Esclusa de </w:t>
      </w:r>
      <w:proofErr w:type="spellStart"/>
      <w:r w:rsidRPr="00EF31F8">
        <w:rPr>
          <w:rFonts w:ascii="Arial" w:hAnsi="Arial" w:cs="Arial"/>
          <w:sz w:val="24"/>
          <w:szCs w:val="24"/>
        </w:rPr>
        <w:t>Esna</w:t>
      </w:r>
      <w:proofErr w:type="spellEnd"/>
      <w:r w:rsidRPr="00EF31F8">
        <w:rPr>
          <w:rFonts w:ascii="Arial" w:hAnsi="Arial" w:cs="Arial"/>
          <w:sz w:val="24"/>
          <w:szCs w:val="24"/>
        </w:rPr>
        <w:t xml:space="preserve"> y continuaremos la navegación hacia </w:t>
      </w:r>
      <w:proofErr w:type="spellStart"/>
      <w:r w:rsidRPr="00EF31F8">
        <w:rPr>
          <w:rFonts w:ascii="Arial" w:hAnsi="Arial" w:cs="Arial"/>
          <w:sz w:val="24"/>
          <w:szCs w:val="24"/>
        </w:rPr>
        <w:t>Edfu</w:t>
      </w:r>
      <w:proofErr w:type="spellEnd"/>
      <w:r w:rsidRPr="00EF31F8">
        <w:rPr>
          <w:rFonts w:ascii="Arial" w:hAnsi="Arial" w:cs="Arial"/>
          <w:sz w:val="24"/>
          <w:szCs w:val="24"/>
        </w:rPr>
        <w:t>. Noche a bordo.</w:t>
      </w:r>
    </w:p>
    <w:p w14:paraId="53A1811A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sz w:val="24"/>
          <w:szCs w:val="24"/>
        </w:rPr>
        <w:t> </w:t>
      </w:r>
    </w:p>
    <w:p w14:paraId="75E2A01A" w14:textId="30F51244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Día 05: EDFU / KOM OMBO / ASUÁN       </w:t>
      </w:r>
    </w:p>
    <w:p w14:paraId="12250799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Pensión Completa.</w:t>
      </w:r>
      <w:r w:rsidRPr="00EF31F8">
        <w:rPr>
          <w:rFonts w:ascii="Arial" w:hAnsi="Arial" w:cs="Arial"/>
          <w:sz w:val="24"/>
          <w:szCs w:val="24"/>
        </w:rPr>
        <w:t xml:space="preserve"> Llegada a </w:t>
      </w:r>
      <w:proofErr w:type="spellStart"/>
      <w:r w:rsidRPr="00EF31F8">
        <w:rPr>
          <w:rFonts w:ascii="Arial" w:hAnsi="Arial" w:cs="Arial"/>
          <w:sz w:val="24"/>
          <w:szCs w:val="24"/>
        </w:rPr>
        <w:t>Edfu</w:t>
      </w:r>
      <w:proofErr w:type="spellEnd"/>
      <w:r w:rsidRPr="00EF31F8">
        <w:rPr>
          <w:rFonts w:ascii="Arial" w:hAnsi="Arial" w:cs="Arial"/>
          <w:sz w:val="24"/>
          <w:szCs w:val="24"/>
        </w:rPr>
        <w:t xml:space="preserve"> y visita al Templo de </w:t>
      </w:r>
      <w:proofErr w:type="spellStart"/>
      <w:r w:rsidRPr="00EF31F8">
        <w:rPr>
          <w:rFonts w:ascii="Arial" w:hAnsi="Arial" w:cs="Arial"/>
          <w:sz w:val="24"/>
          <w:szCs w:val="24"/>
        </w:rPr>
        <w:t>Edfu</w:t>
      </w:r>
      <w:proofErr w:type="spellEnd"/>
      <w:r w:rsidRPr="00EF31F8">
        <w:rPr>
          <w:rFonts w:ascii="Arial" w:hAnsi="Arial" w:cs="Arial"/>
          <w:sz w:val="24"/>
          <w:szCs w:val="24"/>
        </w:rPr>
        <w:t xml:space="preserve"> dedicado al dios Horus. Navegación hacia Kom Ombo. Llegada a Kom Ombo y visita al Templo de Kom Ombo el único dedicado a dos divinidades: El dios Sobek con cabeza de cocodrilo y el dios Haroeris con cabeza de halcón. Navegación hacia Asuán. Noche a bordo. </w:t>
      </w:r>
    </w:p>
    <w:p w14:paraId="31A13FB1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152B3E" w14:textId="6D9D4928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Día 06: ASUÁN       </w:t>
      </w:r>
    </w:p>
    <w:p w14:paraId="51289701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Pensión Completa.</w:t>
      </w:r>
      <w:r w:rsidRPr="00EF31F8">
        <w:rPr>
          <w:rFonts w:ascii="Arial" w:hAnsi="Arial" w:cs="Arial"/>
          <w:sz w:val="24"/>
          <w:szCs w:val="24"/>
        </w:rPr>
        <w:t xml:space="preserve"> Posibilidad de realizar excursión </w:t>
      </w:r>
      <w:r w:rsidRPr="00EF31F8">
        <w:rPr>
          <w:rFonts w:ascii="Arial" w:hAnsi="Arial" w:cs="Arial"/>
          <w:b/>
          <w:bCs/>
          <w:sz w:val="24"/>
          <w:szCs w:val="24"/>
        </w:rPr>
        <w:t>opcional</w:t>
      </w:r>
      <w:r w:rsidRPr="00EF31F8">
        <w:rPr>
          <w:rFonts w:ascii="Arial" w:hAnsi="Arial" w:cs="Arial"/>
          <w:sz w:val="24"/>
          <w:szCs w:val="24"/>
        </w:rPr>
        <w:t xml:space="preserve"> a los famosos Templos de Abu Simbel. Por la mañana, visita a la Alta Presa de Asuán y al Templo de Filae. Por la tarde, se emprenderá un paseo en una Faluca por el Río Nilo (típicos veleros egipcios) desde donde podremos admirar y disfrutar de una visita panorámica al Mausoleo del Agha Khan, a la Isla Elefantina y al Jardín Botánico. Noche a bordo. </w:t>
      </w:r>
    </w:p>
    <w:p w14:paraId="1D35E505" w14:textId="77777777" w:rsidR="002733EB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11EFB" w14:textId="77777777" w:rsidR="00EA3355" w:rsidRPr="00EF31F8" w:rsidRDefault="00EA3355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9FBA9F" w14:textId="460C6876" w:rsidR="002733EB" w:rsidRPr="00EF31F8" w:rsidRDefault="002733EB" w:rsidP="004B78F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lastRenderedPageBreak/>
        <w:t>Día 07: ASUÁN / EL CAIRO     </w:t>
      </w:r>
    </w:p>
    <w:p w14:paraId="05C73C62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 xml:space="preserve">Desayuno </w:t>
      </w:r>
      <w:r w:rsidRPr="00EF31F8">
        <w:rPr>
          <w:rFonts w:ascii="Arial" w:hAnsi="Arial" w:cs="Arial"/>
          <w:sz w:val="24"/>
          <w:szCs w:val="24"/>
        </w:rPr>
        <w:t xml:space="preserve">y desembarque. A la hora determinada, traslado al Aeropuerto Internacional de Asuán y vuelo doméstico de vuelta a El Cairo. Llegada a El Cairo. Traslado al hotel. Posibilidad de realizar visita </w:t>
      </w:r>
      <w:r w:rsidRPr="00EF31F8">
        <w:rPr>
          <w:rFonts w:ascii="Arial" w:hAnsi="Arial" w:cs="Arial"/>
          <w:b/>
          <w:bCs/>
          <w:sz w:val="24"/>
          <w:szCs w:val="24"/>
        </w:rPr>
        <w:t>opcional</w:t>
      </w:r>
      <w:r w:rsidRPr="00EF31F8">
        <w:rPr>
          <w:rFonts w:ascii="Arial" w:hAnsi="Arial" w:cs="Arial"/>
          <w:sz w:val="24"/>
          <w:szCs w:val="24"/>
        </w:rPr>
        <w:t xml:space="preserve"> de Cena Buffet con Espectáculo en un barco por el Río Nilo. Regreso al hotel y alojamiento. </w:t>
      </w:r>
    </w:p>
    <w:p w14:paraId="47642E2E" w14:textId="77777777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4C657D" w14:textId="0AD12B38" w:rsidR="002733E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Día 08: EL CAIRO</w:t>
      </w:r>
    </w:p>
    <w:p w14:paraId="1192DAFA" w14:textId="77777777" w:rsidR="00B5163B" w:rsidRPr="00EF31F8" w:rsidRDefault="002733E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Desayuno.</w:t>
      </w:r>
      <w:r w:rsidRPr="00EF31F8">
        <w:rPr>
          <w:rFonts w:ascii="Arial" w:hAnsi="Arial" w:cs="Arial"/>
          <w:sz w:val="24"/>
          <w:szCs w:val="24"/>
        </w:rPr>
        <w:t xml:space="preserve"> A la hora prevista, traslado al Aeropuerto Internacional de El Cairo, asistencia de habla hispana en el aeropuerto por parte de nuestro representante. </w:t>
      </w:r>
    </w:p>
    <w:p w14:paraId="4A87CFE5" w14:textId="77777777" w:rsidR="00B5163B" w:rsidRPr="00EF31F8" w:rsidRDefault="00B5163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22F6A3" w14:textId="77777777" w:rsidR="00085C63" w:rsidRPr="00EF31F8" w:rsidRDefault="002733EB" w:rsidP="004B78F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F31F8">
        <w:rPr>
          <w:rFonts w:ascii="Arial" w:hAnsi="Arial" w:cs="Arial"/>
          <w:b/>
          <w:bCs/>
          <w:sz w:val="24"/>
          <w:szCs w:val="24"/>
        </w:rPr>
        <w:t>F</w:t>
      </w:r>
      <w:r w:rsidR="00085C63" w:rsidRPr="00EF31F8">
        <w:rPr>
          <w:rFonts w:ascii="Arial" w:hAnsi="Arial" w:cs="Arial"/>
          <w:b/>
          <w:bCs/>
          <w:sz w:val="24"/>
          <w:szCs w:val="24"/>
        </w:rPr>
        <w:t>IN DE NUESTROS SERVICIOS</w:t>
      </w:r>
    </w:p>
    <w:p w14:paraId="385538F5" w14:textId="77777777" w:rsidR="00EF31F8" w:rsidRDefault="00EF31F8" w:rsidP="00EF31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3B5438" w14:textId="77777777" w:rsidR="00EA3355" w:rsidRDefault="00EA3355" w:rsidP="00EF31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F43E1B" w14:textId="77777777" w:rsidR="00EA3355" w:rsidRPr="00D86094" w:rsidRDefault="00EA3355" w:rsidP="00EF31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76F069" w14:textId="77777777" w:rsidR="00EF31F8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  <w:r w:rsidRPr="00D86094">
        <w:rPr>
          <w:rFonts w:ascii="Arial" w:hAnsi="Arial" w:cs="Arial"/>
          <w:b/>
          <w:bCs/>
          <w:spacing w:val="1"/>
          <w:sz w:val="24"/>
          <w:szCs w:val="24"/>
          <w:lang w:val="tr-TR"/>
        </w:rPr>
        <w:t>TABLAS DE HOTELES Y BARCOS PREVISTOS SEGÚN CATEGORÍA</w:t>
      </w:r>
    </w:p>
    <w:p w14:paraId="45F1CB14" w14:textId="77777777" w:rsidR="00EF31F8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  <w:bookmarkStart w:id="1" w:name="_Hlk219917278"/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3434"/>
        <w:gridCol w:w="3964"/>
      </w:tblGrid>
      <w:tr w:rsidR="00EF31F8" w:rsidRPr="00584D43" w14:paraId="2D8C2C4D" w14:textId="77777777" w:rsidTr="00856CC0">
        <w:trPr>
          <w:trHeight w:val="322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8089D6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HOTELES</w:t>
            </w:r>
          </w:p>
        </w:tc>
      </w:tr>
      <w:tr w:rsidR="00EF31F8" w:rsidRPr="00584D43" w14:paraId="21988A87" w14:textId="77777777" w:rsidTr="00856CC0">
        <w:trPr>
          <w:trHeight w:val="322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58C474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EL CAIRO</w:t>
            </w:r>
          </w:p>
        </w:tc>
      </w:tr>
      <w:tr w:rsidR="00EF31F8" w:rsidRPr="00584D43" w14:paraId="3EC0021B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407150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4*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EBE083A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B4E87E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 SUPERIOR</w:t>
            </w:r>
          </w:p>
        </w:tc>
      </w:tr>
      <w:tr w:rsidR="00EF31F8" w:rsidRPr="00584D43" w14:paraId="4B2F40FF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1D9C59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PYRAMIDS PARK RESORT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03FAAA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MOVENPICK MEDIA CITY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B44106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SHERATON CAIRO</w:t>
            </w:r>
          </w:p>
        </w:tc>
      </w:tr>
      <w:tr w:rsidR="00EF31F8" w:rsidRPr="00542754" w14:paraId="7C947EA5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DD4AD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BARCELÓ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8D93B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PYRAMIDS GOLF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67C8F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HYATT CENTRIC CAIRO WEST</w:t>
            </w:r>
          </w:p>
        </w:tc>
      </w:tr>
      <w:tr w:rsidR="00EF31F8" w:rsidRPr="00542754" w14:paraId="3E0270FB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CB698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JAZ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9BC44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RAMSES HILTON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C46FD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HYATT REGENCY CAIRO WEST</w:t>
            </w:r>
          </w:p>
        </w:tc>
      </w:tr>
      <w:tr w:rsidR="00EF31F8" w:rsidRPr="00584D43" w14:paraId="10E58B96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B51A22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BARON HOTEL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B87919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ELNAN DREAMLAND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0A798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EMIRAMIS INTERCONTINENTAL</w:t>
            </w:r>
          </w:p>
        </w:tc>
      </w:tr>
      <w:tr w:rsidR="00EF31F8" w:rsidRPr="00584D43" w14:paraId="411B91F0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28B4E9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AZAL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B12A0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RADISSON BLU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A74C0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OFITEL CAIRO NILE EL GEZIRAH</w:t>
            </w:r>
          </w:p>
        </w:tc>
      </w:tr>
      <w:tr w:rsidR="00EF31F8" w:rsidRPr="00584D43" w14:paraId="58247F99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BA7A4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CAIRO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F1EAAE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ONESTA CAIRO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C4FCD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OFITEL CAIRO DOWNTOWN NILE</w:t>
            </w:r>
          </w:p>
        </w:tc>
      </w:tr>
      <w:tr w:rsidR="00EF31F8" w:rsidRPr="00584D43" w14:paraId="3C90E6D3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3FF2F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TAY INN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58B42A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GEWAN HOTEL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047F34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ARRIOTT OMAR EL KHAYAM</w:t>
            </w:r>
          </w:p>
        </w:tc>
      </w:tr>
      <w:tr w:rsidR="00EF31F8" w:rsidRPr="00584D43" w14:paraId="75195DE7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40D16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TAY INN CAIRO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A6D61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CAIRO DOKKI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6F122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RIUMPH LUXURY</w:t>
            </w:r>
          </w:p>
        </w:tc>
      </w:tr>
      <w:tr w:rsidR="00EF31F8" w:rsidRPr="00542754" w14:paraId="459F72DE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345609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RIUMPH PLAZ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D57F7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PYRAMISA CAIRO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88F80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THE ST. REGIS ALMASA NEW CAPITAL CAIRO</w:t>
            </w:r>
          </w:p>
        </w:tc>
      </w:tr>
      <w:tr w:rsidR="00EF31F8" w:rsidRPr="00584D43" w14:paraId="51FA41D6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067828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LE PASSAGE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3C5146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AFIR CAIRO DOKKI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06D3DA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INTERCONTINENTAL CITY STARS</w:t>
            </w:r>
          </w:p>
        </w:tc>
      </w:tr>
      <w:tr w:rsidR="00EF31F8" w:rsidRPr="00542754" w14:paraId="1BBEB16D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BCA15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NOVOTEL CAIRO AIRPORT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85232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OLIP OLYMPIC INTERNACIONAL CITY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A14AC8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RENAISSANCE CAIRO MIRAGE CITY HOTEL</w:t>
            </w:r>
          </w:p>
        </w:tc>
      </w:tr>
      <w:tr w:rsidR="00EF31F8" w:rsidRPr="00584D43" w14:paraId="29424541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A9631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4C1212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NILE TOWER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5E21C5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CAIRO NILE MAADI</w:t>
            </w:r>
          </w:p>
        </w:tc>
      </w:tr>
      <w:tr w:rsidR="00EF31F8" w:rsidRPr="00542754" w14:paraId="038BA297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9B6A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C2125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PYRAMISA SUITES HOTEL CAIRO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57AF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DUSIT THANI LAKEVIEW CAIRO</w:t>
            </w:r>
          </w:p>
        </w:tc>
      </w:tr>
      <w:tr w:rsidR="00EF31F8" w:rsidRPr="00584D43" w14:paraId="2EC54261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1F3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5E9EA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OLIDAY INN CITYSTARS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FA20B2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</w:tr>
      <w:tr w:rsidR="00EF31F8" w:rsidRPr="00584D43" w14:paraId="6F6BEA7B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448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A0C45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OLIDAY IN MAADI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B97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84D43" w14:paraId="52B1D729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66F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EF1748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CONCORDE EL SALAM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0C6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84D43" w14:paraId="57D66389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1099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C162B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WISS INN PYRAMIDS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16D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84D43" w14:paraId="71E2E535" w14:textId="77777777" w:rsidTr="00856CC0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522A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1DF578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B8C2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</w:tbl>
    <w:p w14:paraId="28801053" w14:textId="77777777" w:rsidR="00EF31F8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bookmarkEnd w:id="1"/>
    <w:p w14:paraId="6E2AE8B4" w14:textId="77777777" w:rsidR="00EF31F8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7F2E3C32" w14:textId="77777777" w:rsidR="00EF31F8" w:rsidRPr="00D86094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  <w:bookmarkStart w:id="2" w:name="_Hlk219917295"/>
    </w:p>
    <w:tbl>
      <w:tblPr>
        <w:tblW w:w="9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2677"/>
        <w:gridCol w:w="3218"/>
      </w:tblGrid>
      <w:tr w:rsidR="00EF31F8" w:rsidRPr="00584D43" w14:paraId="3C305D09" w14:textId="77777777" w:rsidTr="00856CC0">
        <w:trPr>
          <w:trHeight w:val="307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BC83F4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RUCEROS POR RIO NILO</w:t>
            </w:r>
          </w:p>
        </w:tc>
      </w:tr>
      <w:tr w:rsidR="00EF31F8" w:rsidRPr="00584D43" w14:paraId="11CBFF3F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66DFEB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4D22B5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 SUPERIOR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DD4A50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 LUJO</w:t>
            </w:r>
          </w:p>
        </w:tc>
      </w:tr>
      <w:tr w:rsidR="00EF31F8" w:rsidRPr="00584D43" w14:paraId="42337437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0BD78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M/S PRINCESS SARAH / A SARA / SARA II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58F08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M/S CASA SOL NIL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10164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M.S. MAYFAIR</w:t>
            </w:r>
          </w:p>
        </w:tc>
      </w:tr>
      <w:tr w:rsidR="00EF31F8" w:rsidRPr="00584D43" w14:paraId="4827226D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FE3454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KLEO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2A45E5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STOR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C831B2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.S. MAYFLOWER</w:t>
            </w:r>
          </w:p>
        </w:tc>
      </w:tr>
      <w:tr w:rsidR="00EF31F8" w:rsidRPr="00584D43" w14:paraId="2E215753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60823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ADMIRA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716BC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GRAND ROS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40704E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.S. ESPLANADE</w:t>
            </w:r>
          </w:p>
        </w:tc>
      </w:tr>
      <w:tr w:rsidR="00EF31F8" w:rsidRPr="00542754" w14:paraId="4E642B0D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1FCFB6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YMPHON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705AA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TOWER PRESTIG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53655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OVENPICK MS RAOYAL LILY</w:t>
            </w:r>
          </w:p>
        </w:tc>
      </w:tr>
      <w:tr w:rsidR="00EF31F8" w:rsidRPr="00542754" w14:paraId="32783952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D4672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MARQUI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85AC9E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BLUE SHADOW I / II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3BE976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OVENPICK MS ROYAL LOTTUS</w:t>
            </w:r>
          </w:p>
        </w:tc>
      </w:tr>
      <w:tr w:rsidR="00EF31F8" w:rsidRPr="00584D43" w14:paraId="3B57D8AA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3BD66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ZEIN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9C2E0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ADAMIS I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9F179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TULIP</w:t>
            </w:r>
          </w:p>
        </w:tc>
      </w:tr>
      <w:tr w:rsidR="00EF31F8" w:rsidRPr="00584D43" w14:paraId="215C5DEC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1FB412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CROWN II / III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4BE6DD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ALACI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E47B55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CONCERTO II / III</w:t>
            </w:r>
          </w:p>
        </w:tc>
      </w:tr>
      <w:tr w:rsidR="00EF31F8" w:rsidRPr="00584D43" w14:paraId="2CA5FE1B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F8BEBBE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ADAMIS II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DFBD06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PREMIUM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6389B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.S. NEBU</w:t>
            </w:r>
          </w:p>
        </w:tc>
      </w:tr>
      <w:tr w:rsidR="00EF31F8" w:rsidRPr="00584D43" w14:paraId="0613CDD8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120B2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41C91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PARADIS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CCDBAA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HE GRAND MANDARIN</w:t>
            </w:r>
          </w:p>
        </w:tc>
      </w:tr>
      <w:tr w:rsidR="00EF31F8" w:rsidRPr="00584D43" w14:paraId="6252D365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CC9D14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MONAC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B2D84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CONCERTO I / PLU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20686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</w:tr>
      <w:tr w:rsidR="00EF31F8" w:rsidRPr="00584D43" w14:paraId="7969B8A5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E84B39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MONTE CARL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E98E6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OLARIS II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DF4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42754" w14:paraId="02A98700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DD91B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SOLARIS I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2B27F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ADVENTUR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0174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EF31F8" w:rsidRPr="00542754" w14:paraId="7ADFC05A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CACC5E5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MOJI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30B33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RUBY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36D8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EF31F8" w:rsidRPr="00584D43" w14:paraId="31DED8D7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4E32C4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PALACE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25F20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CIELA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37AE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42754" w14:paraId="05423469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3186A6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OYAL LA TERRASSA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076048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STYL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52B2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EF31F8" w:rsidRPr="00542754" w14:paraId="2521789F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E154A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UN RISE SEMIRAMIS III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7A0A9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H/S KON TIKI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622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EF31F8" w:rsidRPr="00584D43" w14:paraId="003666BF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01D338C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4F35C9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CAPITAL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3524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42754" w14:paraId="043785BF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577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F9802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PRINCESS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1D7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EF31F8" w:rsidRPr="00584D43" w14:paraId="4CB7112F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9001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2B693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ENAISSANC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C15E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84D43" w14:paraId="314ED0EA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105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4EB264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/S MOONDANC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AFE6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84D43" w14:paraId="1B66AC38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69FD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3BE59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/S SINDBAD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24DB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84D43" w14:paraId="65213C82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9ED5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7F3DF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AL KAHILA / AL JAMILA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74AF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EF31F8" w:rsidRPr="00542754" w14:paraId="62B76754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2663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9C71AA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ELIT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6E75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EF31F8" w:rsidRPr="00584D43" w14:paraId="21371858" w14:textId="77777777" w:rsidTr="00856CC0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DFC7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AC9C19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5DE0" w14:textId="77777777" w:rsidR="00EF31F8" w:rsidRPr="00584D43" w:rsidRDefault="00EF31F8" w:rsidP="00856C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</w:tbl>
    <w:p w14:paraId="59ADA3C3" w14:textId="77777777" w:rsidR="00EF31F8" w:rsidRPr="00D86094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bookmarkEnd w:id="2"/>
    <w:p w14:paraId="757047BA" w14:textId="77777777" w:rsidR="00EF31F8" w:rsidRPr="00D86094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6F7CAD3E" w14:textId="77777777" w:rsidR="00EF31F8" w:rsidRPr="00D86094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1D0F1B56" w14:textId="77777777" w:rsidR="00EF31F8" w:rsidRPr="00D86094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679876CD" w14:textId="77777777" w:rsidR="00EF31F8" w:rsidRPr="00D86094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5F127807" w14:textId="77777777" w:rsidR="00EF31F8" w:rsidRPr="00D86094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62939169" w14:textId="77777777" w:rsidR="00EF31F8" w:rsidRPr="00D86094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523E666D" w14:textId="77777777" w:rsidR="00EF31F8" w:rsidRPr="00D86094" w:rsidRDefault="00EF31F8" w:rsidP="00EF31F8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7101FA47" w14:textId="77777777" w:rsidR="00EF31F8" w:rsidRDefault="00EF31F8" w:rsidP="00AC2A1C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2743759D" w14:textId="77777777" w:rsidR="00EF31F8" w:rsidRDefault="00EF31F8" w:rsidP="00AC2A1C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637500A2" w14:textId="77777777" w:rsidR="001A06D5" w:rsidRPr="00EF31F8" w:rsidRDefault="001A06D5" w:rsidP="00AC2A1C">
      <w:pPr>
        <w:pStyle w:val="Sinespaciado"/>
        <w:tabs>
          <w:tab w:val="left" w:pos="1644"/>
        </w:tabs>
        <w:jc w:val="both"/>
        <w:rPr>
          <w:rFonts w:ascii="Arial" w:hAnsi="Arial" w:cs="Arial"/>
          <w:sz w:val="24"/>
          <w:szCs w:val="24"/>
        </w:rPr>
      </w:pPr>
    </w:p>
    <w:p w14:paraId="30BBF43A" w14:textId="77777777" w:rsidR="001A06D5" w:rsidRPr="00EF31F8" w:rsidRDefault="001A06D5" w:rsidP="001A06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  <w:t>CONDICIONES GENERALES:</w:t>
      </w:r>
    </w:p>
    <w:p w14:paraId="359533B5" w14:textId="77777777" w:rsidR="001A06D5" w:rsidRPr="00EF31F8" w:rsidRDefault="001A06D5" w:rsidP="001A06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</w:pPr>
    </w:p>
    <w:p w14:paraId="37ED6A0A" w14:textId="1774E6C3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Precios válidos para compras hasta el 30 de </w:t>
      </w:r>
      <w:r w:rsidR="00542754">
        <w:rPr>
          <w:rFonts w:ascii="Arial" w:eastAsia="Times New Roman" w:hAnsi="Arial" w:cs="Arial"/>
          <w:sz w:val="24"/>
          <w:szCs w:val="24"/>
          <w:lang w:eastAsia="es-ES_tradnl"/>
        </w:rPr>
        <w:t>julio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del 2026.</w:t>
      </w:r>
    </w:p>
    <w:p w14:paraId="2A09DFD2" w14:textId="2B0B6D32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59" w:lineRule="auto"/>
        <w:ind w:left="360"/>
        <w:jc w:val="both"/>
        <w:rPr>
          <w:rFonts w:ascii="Arial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misión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EF31F8">
        <w:rPr>
          <w:rFonts w:ascii="Arial" w:hAnsi="Arial" w:cs="Arial"/>
          <w:sz w:val="24"/>
          <w:szCs w:val="24"/>
          <w:lang w:eastAsia="es-ES_tradnl"/>
        </w:rPr>
        <w:t xml:space="preserve">Comisión del </w:t>
      </w:r>
      <w:r w:rsidRPr="00EF31F8">
        <w:rPr>
          <w:rFonts w:ascii="Arial" w:hAnsi="Arial" w:cs="Arial"/>
          <w:b/>
          <w:bCs/>
          <w:sz w:val="24"/>
          <w:szCs w:val="24"/>
          <w:lang w:eastAsia="es-ES_tradnl"/>
        </w:rPr>
        <w:t>1</w:t>
      </w:r>
      <w:r w:rsidR="00EA3355">
        <w:rPr>
          <w:rFonts w:ascii="Arial" w:hAnsi="Arial" w:cs="Arial"/>
          <w:b/>
          <w:bCs/>
          <w:sz w:val="24"/>
          <w:szCs w:val="24"/>
          <w:lang w:eastAsia="es-ES_tradnl"/>
        </w:rPr>
        <w:t>0</w:t>
      </w:r>
      <w:r w:rsidRPr="00EF31F8">
        <w:rPr>
          <w:rFonts w:ascii="Arial" w:hAnsi="Arial" w:cs="Arial"/>
          <w:b/>
          <w:bCs/>
          <w:sz w:val="24"/>
          <w:szCs w:val="24"/>
          <w:lang w:eastAsia="es-ES_tradnl"/>
        </w:rPr>
        <w:t xml:space="preserve"> % con IGV</w:t>
      </w:r>
      <w:r w:rsidRPr="00EF31F8">
        <w:rPr>
          <w:rFonts w:ascii="Arial" w:hAnsi="Arial" w:cs="Arial"/>
          <w:sz w:val="24"/>
          <w:szCs w:val="24"/>
          <w:lang w:eastAsia="es-ES_tradnl"/>
        </w:rPr>
        <w:t xml:space="preserve">, aplicada al paquete </w:t>
      </w:r>
      <w:r w:rsidRPr="00EF31F8">
        <w:rPr>
          <w:rFonts w:ascii="Arial" w:hAnsi="Arial" w:cs="Arial"/>
          <w:b/>
          <w:bCs/>
          <w:sz w:val="24"/>
          <w:szCs w:val="24"/>
          <w:lang w:eastAsia="es-ES_tradnl"/>
        </w:rPr>
        <w:t>sin incluir el valor del boleto aéreo</w:t>
      </w:r>
      <w:r w:rsidRPr="00EF31F8">
        <w:rPr>
          <w:rFonts w:ascii="Arial" w:hAnsi="Arial" w:cs="Arial"/>
          <w:sz w:val="24"/>
          <w:szCs w:val="24"/>
          <w:lang w:eastAsia="es-ES_tradnl"/>
        </w:rPr>
        <w:t>.</w:t>
      </w:r>
    </w:p>
    <w:p w14:paraId="57DC3B20" w14:textId="72BBA5A2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USD </w:t>
      </w:r>
      <w:r w:rsidR="00EA3355">
        <w:rPr>
          <w:rFonts w:ascii="Arial" w:eastAsia="Times New Roman" w:hAnsi="Arial" w:cs="Arial"/>
          <w:sz w:val="24"/>
          <w:szCs w:val="24"/>
          <w:lang w:eastAsia="es-ES_tradnl"/>
        </w:rPr>
        <w:t>20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por pasajero.</w:t>
      </w:r>
    </w:p>
    <w:p w14:paraId="36D53189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2BDA38BA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6DBEF6E2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52122899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DAC5006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7686B2DE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2888F3CC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28FDAA69" w14:textId="77777777" w:rsidR="001A06D5" w:rsidRPr="00EF31F8" w:rsidRDefault="001A06D5" w:rsidP="001A06D5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267F34B2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79154D21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413CDB3B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6B3442B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364B0861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778D3425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7F167782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BF3B109" w14:textId="77777777" w:rsidR="001A06D5" w:rsidRPr="00EF31F8" w:rsidRDefault="001A06D5" w:rsidP="001A06D5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32D36C58" w14:textId="77777777" w:rsidR="00EA3355" w:rsidRDefault="00EA3355" w:rsidP="001A06D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3" w:name="_Hlk219221377"/>
    </w:p>
    <w:p w14:paraId="21DAA354" w14:textId="77777777" w:rsidR="008D223D" w:rsidRPr="0056431F" w:rsidRDefault="001A06D5" w:rsidP="008D223D">
      <w:pPr>
        <w:spacing w:before="100" w:beforeAutospacing="1" w:after="100" w:afterAutospacing="1" w:line="276" w:lineRule="auto"/>
        <w:jc w:val="center"/>
      </w:pPr>
      <w:r w:rsidRPr="00EF31F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EF31F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</w:t>
      </w:r>
      <w:bookmarkEnd w:id="3"/>
      <w:r w:rsidR="008D223D" w:rsidRPr="002061A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="008D223D" w:rsidRPr="002061A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4" w:name="_Hlk221284829"/>
      <w:r w:rsidR="008D223D">
        <w:br/>
      </w:r>
      <w:r w:rsidR="008D223D" w:rsidRPr="00A45E2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4"/>
    </w:p>
    <w:p w14:paraId="7562F3E3" w14:textId="5A47D2B4" w:rsidR="001A06D5" w:rsidRPr="00EF31F8" w:rsidRDefault="001A06D5" w:rsidP="008D223D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sectPr w:rsidR="001A06D5" w:rsidRPr="00EF31F8" w:rsidSect="00481129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9593" w14:textId="77777777" w:rsidR="000355A6" w:rsidRDefault="000355A6" w:rsidP="006534CD">
      <w:pPr>
        <w:spacing w:after="0" w:line="240" w:lineRule="auto"/>
      </w:pPr>
      <w:r>
        <w:separator/>
      </w:r>
    </w:p>
  </w:endnote>
  <w:endnote w:type="continuationSeparator" w:id="0">
    <w:p w14:paraId="1205FED9" w14:textId="77777777" w:rsidR="000355A6" w:rsidRDefault="000355A6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78692111" name="Imagen 197869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84EA" w14:textId="77777777" w:rsidR="000355A6" w:rsidRDefault="000355A6" w:rsidP="006534CD">
      <w:pPr>
        <w:spacing w:after="0" w:line="240" w:lineRule="auto"/>
      </w:pPr>
      <w:r>
        <w:separator/>
      </w:r>
    </w:p>
  </w:footnote>
  <w:footnote w:type="continuationSeparator" w:id="0">
    <w:p w14:paraId="0E2C536A" w14:textId="77777777" w:rsidR="000355A6" w:rsidRDefault="000355A6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77777777" w:rsidR="006534CD" w:rsidRDefault="006534C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09AA6CE" wp14:editId="61DDCFB0">
          <wp:simplePos x="0" y="0"/>
          <wp:positionH relativeFrom="page">
            <wp:posOffset>1270</wp:posOffset>
          </wp:positionH>
          <wp:positionV relativeFrom="paragraph">
            <wp:posOffset>-440055</wp:posOffset>
          </wp:positionV>
          <wp:extent cx="7731760" cy="1286510"/>
          <wp:effectExtent l="0" t="0" r="2540" b="8890"/>
          <wp:wrapSquare wrapText="bothSides"/>
          <wp:docPr id="1113018893" name="Imagen 111301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524"/>
    <w:multiLevelType w:val="multilevel"/>
    <w:tmpl w:val="6FC2C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24A5"/>
    <w:multiLevelType w:val="multilevel"/>
    <w:tmpl w:val="ED64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158C"/>
    <w:multiLevelType w:val="multilevel"/>
    <w:tmpl w:val="99DC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A0AA5"/>
    <w:multiLevelType w:val="multilevel"/>
    <w:tmpl w:val="221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D59B0"/>
    <w:multiLevelType w:val="multilevel"/>
    <w:tmpl w:val="10BA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04A9"/>
    <w:multiLevelType w:val="multilevel"/>
    <w:tmpl w:val="D31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15400"/>
    <w:multiLevelType w:val="multilevel"/>
    <w:tmpl w:val="80F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14D32"/>
    <w:multiLevelType w:val="multilevel"/>
    <w:tmpl w:val="5C3C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420E0"/>
    <w:multiLevelType w:val="multilevel"/>
    <w:tmpl w:val="BC9E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B33AE"/>
    <w:multiLevelType w:val="multilevel"/>
    <w:tmpl w:val="B1A8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77D65"/>
    <w:multiLevelType w:val="multilevel"/>
    <w:tmpl w:val="D3A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E6862"/>
    <w:multiLevelType w:val="multilevel"/>
    <w:tmpl w:val="6E5C2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06542"/>
    <w:multiLevelType w:val="multilevel"/>
    <w:tmpl w:val="E1F6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E6427B"/>
    <w:multiLevelType w:val="multilevel"/>
    <w:tmpl w:val="334C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258C4"/>
    <w:multiLevelType w:val="multilevel"/>
    <w:tmpl w:val="285A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1C1"/>
    <w:multiLevelType w:val="multilevel"/>
    <w:tmpl w:val="485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B688E"/>
    <w:multiLevelType w:val="multilevel"/>
    <w:tmpl w:val="B81E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730BC"/>
    <w:multiLevelType w:val="multilevel"/>
    <w:tmpl w:val="A13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10E39"/>
    <w:multiLevelType w:val="multilevel"/>
    <w:tmpl w:val="A62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67B52"/>
    <w:multiLevelType w:val="multilevel"/>
    <w:tmpl w:val="9AE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D12D4"/>
    <w:multiLevelType w:val="multilevel"/>
    <w:tmpl w:val="E46CB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B61A8"/>
    <w:multiLevelType w:val="multilevel"/>
    <w:tmpl w:val="8704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751287"/>
    <w:multiLevelType w:val="multilevel"/>
    <w:tmpl w:val="EE4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53A2A"/>
    <w:multiLevelType w:val="multilevel"/>
    <w:tmpl w:val="37C8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79558C"/>
    <w:multiLevelType w:val="multilevel"/>
    <w:tmpl w:val="5EC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A72A13"/>
    <w:multiLevelType w:val="multilevel"/>
    <w:tmpl w:val="AAEE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D784C"/>
    <w:multiLevelType w:val="multilevel"/>
    <w:tmpl w:val="AAE00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3B5B23"/>
    <w:multiLevelType w:val="multilevel"/>
    <w:tmpl w:val="53241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505F5"/>
    <w:multiLevelType w:val="multilevel"/>
    <w:tmpl w:val="6FA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F75B3"/>
    <w:multiLevelType w:val="multilevel"/>
    <w:tmpl w:val="429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232F3"/>
    <w:multiLevelType w:val="multilevel"/>
    <w:tmpl w:val="8BC6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316385"/>
    <w:multiLevelType w:val="multilevel"/>
    <w:tmpl w:val="5FB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B1117"/>
    <w:multiLevelType w:val="multilevel"/>
    <w:tmpl w:val="AC24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54B88"/>
    <w:multiLevelType w:val="multilevel"/>
    <w:tmpl w:val="CCA0C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CB17D0"/>
    <w:multiLevelType w:val="multilevel"/>
    <w:tmpl w:val="996C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6C72E2"/>
    <w:multiLevelType w:val="multilevel"/>
    <w:tmpl w:val="362A3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1507F"/>
    <w:multiLevelType w:val="multilevel"/>
    <w:tmpl w:val="BAE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A47EB0"/>
    <w:multiLevelType w:val="multilevel"/>
    <w:tmpl w:val="04C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BF519E"/>
    <w:multiLevelType w:val="multilevel"/>
    <w:tmpl w:val="DE2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CD505B"/>
    <w:multiLevelType w:val="multilevel"/>
    <w:tmpl w:val="FFC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A324E2"/>
    <w:multiLevelType w:val="multilevel"/>
    <w:tmpl w:val="78E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8074A"/>
    <w:multiLevelType w:val="multilevel"/>
    <w:tmpl w:val="A9A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E07DA5"/>
    <w:multiLevelType w:val="multilevel"/>
    <w:tmpl w:val="0E0A0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B67E8"/>
    <w:multiLevelType w:val="multilevel"/>
    <w:tmpl w:val="18D4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C6E1D"/>
    <w:multiLevelType w:val="multilevel"/>
    <w:tmpl w:val="27CC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191DBB"/>
    <w:multiLevelType w:val="multilevel"/>
    <w:tmpl w:val="84C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5394F"/>
    <w:multiLevelType w:val="multilevel"/>
    <w:tmpl w:val="758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F4C99"/>
    <w:multiLevelType w:val="multilevel"/>
    <w:tmpl w:val="9BD4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8D19BF"/>
    <w:multiLevelType w:val="multilevel"/>
    <w:tmpl w:val="CBB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71837">
    <w:abstractNumId w:val="33"/>
  </w:num>
  <w:num w:numId="2" w16cid:durableId="467481907">
    <w:abstractNumId w:val="24"/>
    <w:lvlOverride w:ilvl="0">
      <w:lvl w:ilvl="0">
        <w:numFmt w:val="upperLetter"/>
        <w:lvlText w:val="%1."/>
        <w:lvlJc w:val="left"/>
      </w:lvl>
    </w:lvlOverride>
  </w:num>
  <w:num w:numId="3" w16cid:durableId="21440184">
    <w:abstractNumId w:val="24"/>
    <w:lvlOverride w:ilvl="0">
      <w:lvl w:ilvl="0">
        <w:numFmt w:val="upperLetter"/>
        <w:lvlText w:val="%1."/>
        <w:lvlJc w:val="left"/>
      </w:lvl>
    </w:lvlOverride>
  </w:num>
  <w:num w:numId="4" w16cid:durableId="1984699955">
    <w:abstractNumId w:val="24"/>
    <w:lvlOverride w:ilvl="0">
      <w:lvl w:ilvl="0">
        <w:numFmt w:val="upperLetter"/>
        <w:lvlText w:val="%1."/>
        <w:lvlJc w:val="left"/>
      </w:lvl>
    </w:lvlOverride>
  </w:num>
  <w:num w:numId="5" w16cid:durableId="1258294404">
    <w:abstractNumId w:val="24"/>
    <w:lvlOverride w:ilvl="0">
      <w:lvl w:ilvl="0">
        <w:numFmt w:val="upperLetter"/>
        <w:lvlText w:val="%1."/>
        <w:lvlJc w:val="left"/>
      </w:lvl>
    </w:lvlOverride>
  </w:num>
  <w:num w:numId="6" w16cid:durableId="884296402">
    <w:abstractNumId w:val="19"/>
  </w:num>
  <w:num w:numId="7" w16cid:durableId="1607813276">
    <w:abstractNumId w:val="22"/>
  </w:num>
  <w:num w:numId="8" w16cid:durableId="1347706370">
    <w:abstractNumId w:val="32"/>
  </w:num>
  <w:num w:numId="9" w16cid:durableId="925963733">
    <w:abstractNumId w:val="20"/>
  </w:num>
  <w:num w:numId="10" w16cid:durableId="1611546520">
    <w:abstractNumId w:val="27"/>
    <w:lvlOverride w:ilvl="0">
      <w:lvl w:ilvl="0">
        <w:numFmt w:val="decimal"/>
        <w:lvlText w:val="%1."/>
        <w:lvlJc w:val="left"/>
      </w:lvl>
    </w:lvlOverride>
  </w:num>
  <w:num w:numId="11" w16cid:durableId="1460764219">
    <w:abstractNumId w:val="45"/>
  </w:num>
  <w:num w:numId="12" w16cid:durableId="481124149">
    <w:abstractNumId w:val="1"/>
  </w:num>
  <w:num w:numId="13" w16cid:durableId="559756945">
    <w:abstractNumId w:val="26"/>
  </w:num>
  <w:num w:numId="14" w16cid:durableId="745880961">
    <w:abstractNumId w:val="12"/>
    <w:lvlOverride w:ilvl="0">
      <w:lvl w:ilvl="0">
        <w:numFmt w:val="upperLetter"/>
        <w:lvlText w:val="%1."/>
        <w:lvlJc w:val="left"/>
      </w:lvl>
    </w:lvlOverride>
  </w:num>
  <w:num w:numId="15" w16cid:durableId="866715075">
    <w:abstractNumId w:val="12"/>
    <w:lvlOverride w:ilvl="0">
      <w:lvl w:ilvl="0">
        <w:numFmt w:val="upperLetter"/>
        <w:lvlText w:val="%1."/>
        <w:lvlJc w:val="left"/>
      </w:lvl>
    </w:lvlOverride>
  </w:num>
  <w:num w:numId="16" w16cid:durableId="1305617429">
    <w:abstractNumId w:val="12"/>
    <w:lvlOverride w:ilvl="0">
      <w:lvl w:ilvl="0">
        <w:numFmt w:val="upperLetter"/>
        <w:lvlText w:val="%1."/>
        <w:lvlJc w:val="left"/>
      </w:lvl>
    </w:lvlOverride>
  </w:num>
  <w:num w:numId="17" w16cid:durableId="1027219351">
    <w:abstractNumId w:val="12"/>
    <w:lvlOverride w:ilvl="0">
      <w:lvl w:ilvl="0">
        <w:numFmt w:val="upperLetter"/>
        <w:lvlText w:val="%1."/>
        <w:lvlJc w:val="left"/>
      </w:lvl>
    </w:lvlOverride>
  </w:num>
  <w:num w:numId="18" w16cid:durableId="585918071">
    <w:abstractNumId w:val="6"/>
  </w:num>
  <w:num w:numId="19" w16cid:durableId="2091271867">
    <w:abstractNumId w:val="23"/>
  </w:num>
  <w:num w:numId="20" w16cid:durableId="99029803">
    <w:abstractNumId w:val="17"/>
  </w:num>
  <w:num w:numId="21" w16cid:durableId="927152047">
    <w:abstractNumId w:val="0"/>
  </w:num>
  <w:num w:numId="22" w16cid:durableId="561989787">
    <w:abstractNumId w:val="48"/>
  </w:num>
  <w:num w:numId="23" w16cid:durableId="403796358">
    <w:abstractNumId w:val="10"/>
  </w:num>
  <w:num w:numId="24" w16cid:durableId="1590847806">
    <w:abstractNumId w:val="43"/>
  </w:num>
  <w:num w:numId="25" w16cid:durableId="372074008">
    <w:abstractNumId w:val="21"/>
  </w:num>
  <w:num w:numId="26" w16cid:durableId="500974374">
    <w:abstractNumId w:val="44"/>
    <w:lvlOverride w:ilvl="0">
      <w:lvl w:ilvl="0">
        <w:numFmt w:val="upperLetter"/>
        <w:lvlText w:val="%1."/>
        <w:lvlJc w:val="left"/>
      </w:lvl>
    </w:lvlOverride>
  </w:num>
  <w:num w:numId="27" w16cid:durableId="626935444">
    <w:abstractNumId w:val="44"/>
    <w:lvlOverride w:ilvl="0">
      <w:lvl w:ilvl="0">
        <w:numFmt w:val="upperLetter"/>
        <w:lvlText w:val="%1."/>
        <w:lvlJc w:val="left"/>
      </w:lvl>
    </w:lvlOverride>
  </w:num>
  <w:num w:numId="28" w16cid:durableId="511451970">
    <w:abstractNumId w:val="44"/>
    <w:lvlOverride w:ilvl="0">
      <w:lvl w:ilvl="0">
        <w:numFmt w:val="upperLetter"/>
        <w:lvlText w:val="%1."/>
        <w:lvlJc w:val="left"/>
      </w:lvl>
    </w:lvlOverride>
  </w:num>
  <w:num w:numId="29" w16cid:durableId="904560112">
    <w:abstractNumId w:val="44"/>
    <w:lvlOverride w:ilvl="0">
      <w:lvl w:ilvl="0">
        <w:numFmt w:val="upperLetter"/>
        <w:lvlText w:val="%1."/>
        <w:lvlJc w:val="left"/>
      </w:lvl>
    </w:lvlOverride>
  </w:num>
  <w:num w:numId="30" w16cid:durableId="704407337">
    <w:abstractNumId w:val="2"/>
  </w:num>
  <w:num w:numId="31" w16cid:durableId="1976253694">
    <w:abstractNumId w:val="34"/>
  </w:num>
  <w:num w:numId="32" w16cid:durableId="135416824">
    <w:abstractNumId w:val="18"/>
  </w:num>
  <w:num w:numId="33" w16cid:durableId="528418370">
    <w:abstractNumId w:val="14"/>
  </w:num>
  <w:num w:numId="34" w16cid:durableId="1170559589">
    <w:abstractNumId w:val="35"/>
    <w:lvlOverride w:ilvl="0">
      <w:lvl w:ilvl="0">
        <w:numFmt w:val="decimal"/>
        <w:lvlText w:val="%1."/>
        <w:lvlJc w:val="left"/>
      </w:lvl>
    </w:lvlOverride>
  </w:num>
  <w:num w:numId="35" w16cid:durableId="483861814">
    <w:abstractNumId w:val="3"/>
  </w:num>
  <w:num w:numId="36" w16cid:durableId="1803235034">
    <w:abstractNumId w:val="5"/>
  </w:num>
  <w:num w:numId="37" w16cid:durableId="1653605594">
    <w:abstractNumId w:val="7"/>
    <w:lvlOverride w:ilvl="0">
      <w:lvl w:ilvl="0">
        <w:numFmt w:val="upperLetter"/>
        <w:lvlText w:val="%1."/>
        <w:lvlJc w:val="left"/>
      </w:lvl>
    </w:lvlOverride>
  </w:num>
  <w:num w:numId="38" w16cid:durableId="513882121">
    <w:abstractNumId w:val="7"/>
    <w:lvlOverride w:ilvl="0">
      <w:lvl w:ilvl="0">
        <w:numFmt w:val="upperLetter"/>
        <w:lvlText w:val="%1."/>
        <w:lvlJc w:val="left"/>
      </w:lvl>
    </w:lvlOverride>
  </w:num>
  <w:num w:numId="39" w16cid:durableId="446697987">
    <w:abstractNumId w:val="7"/>
    <w:lvlOverride w:ilvl="0">
      <w:lvl w:ilvl="0">
        <w:numFmt w:val="upperLetter"/>
        <w:lvlText w:val="%1."/>
        <w:lvlJc w:val="left"/>
      </w:lvl>
    </w:lvlOverride>
  </w:num>
  <w:num w:numId="40" w16cid:durableId="297759746">
    <w:abstractNumId w:val="7"/>
    <w:lvlOverride w:ilvl="0">
      <w:lvl w:ilvl="0">
        <w:numFmt w:val="upperLetter"/>
        <w:lvlText w:val="%1."/>
        <w:lvlJc w:val="left"/>
      </w:lvl>
    </w:lvlOverride>
  </w:num>
  <w:num w:numId="41" w16cid:durableId="185755701">
    <w:abstractNumId w:val="37"/>
  </w:num>
  <w:num w:numId="42" w16cid:durableId="577330171">
    <w:abstractNumId w:val="8"/>
  </w:num>
  <w:num w:numId="43" w16cid:durableId="1753964802">
    <w:abstractNumId w:val="47"/>
  </w:num>
  <w:num w:numId="44" w16cid:durableId="545482431">
    <w:abstractNumId w:val="40"/>
  </w:num>
  <w:num w:numId="45" w16cid:durableId="540022266">
    <w:abstractNumId w:val="16"/>
  </w:num>
  <w:num w:numId="46" w16cid:durableId="1764178477">
    <w:abstractNumId w:val="29"/>
  </w:num>
  <w:num w:numId="47" w16cid:durableId="1234778658">
    <w:abstractNumId w:val="13"/>
  </w:num>
  <w:num w:numId="48" w16cid:durableId="1344012759">
    <w:abstractNumId w:val="46"/>
  </w:num>
  <w:num w:numId="49" w16cid:durableId="1862358433">
    <w:abstractNumId w:val="30"/>
    <w:lvlOverride w:ilvl="0">
      <w:lvl w:ilvl="0">
        <w:numFmt w:val="upperLetter"/>
        <w:lvlText w:val="%1."/>
        <w:lvlJc w:val="left"/>
      </w:lvl>
    </w:lvlOverride>
  </w:num>
  <w:num w:numId="50" w16cid:durableId="297760086">
    <w:abstractNumId w:val="30"/>
    <w:lvlOverride w:ilvl="0">
      <w:lvl w:ilvl="0">
        <w:numFmt w:val="upperLetter"/>
        <w:lvlText w:val="%1."/>
        <w:lvlJc w:val="left"/>
      </w:lvl>
    </w:lvlOverride>
  </w:num>
  <w:num w:numId="51" w16cid:durableId="225577177">
    <w:abstractNumId w:val="30"/>
    <w:lvlOverride w:ilvl="0">
      <w:lvl w:ilvl="0">
        <w:numFmt w:val="upperLetter"/>
        <w:lvlText w:val="%1."/>
        <w:lvlJc w:val="left"/>
      </w:lvl>
    </w:lvlOverride>
  </w:num>
  <w:num w:numId="52" w16cid:durableId="2000234645">
    <w:abstractNumId w:val="30"/>
    <w:lvlOverride w:ilvl="0">
      <w:lvl w:ilvl="0">
        <w:numFmt w:val="upperLetter"/>
        <w:lvlText w:val="%1."/>
        <w:lvlJc w:val="left"/>
      </w:lvl>
    </w:lvlOverride>
  </w:num>
  <w:num w:numId="53" w16cid:durableId="596331350">
    <w:abstractNumId w:val="38"/>
  </w:num>
  <w:num w:numId="54" w16cid:durableId="1709530788">
    <w:abstractNumId w:val="39"/>
  </w:num>
  <w:num w:numId="55" w16cid:durableId="2120106040">
    <w:abstractNumId w:val="4"/>
  </w:num>
  <w:num w:numId="56" w16cid:durableId="1533303047">
    <w:abstractNumId w:val="41"/>
  </w:num>
  <w:num w:numId="57" w16cid:durableId="756830913">
    <w:abstractNumId w:val="11"/>
    <w:lvlOverride w:ilvl="0">
      <w:lvl w:ilvl="0">
        <w:numFmt w:val="decimal"/>
        <w:lvlText w:val="%1."/>
        <w:lvlJc w:val="left"/>
      </w:lvl>
    </w:lvlOverride>
  </w:num>
  <w:num w:numId="58" w16cid:durableId="1569418191">
    <w:abstractNumId w:val="15"/>
  </w:num>
  <w:num w:numId="59" w16cid:durableId="1825243562">
    <w:abstractNumId w:val="25"/>
  </w:num>
  <w:num w:numId="60" w16cid:durableId="1984579983">
    <w:abstractNumId w:val="9"/>
    <w:lvlOverride w:ilvl="0">
      <w:lvl w:ilvl="0">
        <w:numFmt w:val="upperLetter"/>
        <w:lvlText w:val="%1."/>
        <w:lvlJc w:val="left"/>
      </w:lvl>
    </w:lvlOverride>
  </w:num>
  <w:num w:numId="61" w16cid:durableId="1447694543">
    <w:abstractNumId w:val="9"/>
    <w:lvlOverride w:ilvl="0">
      <w:lvl w:ilvl="0">
        <w:numFmt w:val="upperLetter"/>
        <w:lvlText w:val="%1."/>
        <w:lvlJc w:val="left"/>
      </w:lvl>
    </w:lvlOverride>
  </w:num>
  <w:num w:numId="62" w16cid:durableId="516771922">
    <w:abstractNumId w:val="9"/>
    <w:lvlOverride w:ilvl="0">
      <w:lvl w:ilvl="0">
        <w:numFmt w:val="upperLetter"/>
        <w:lvlText w:val="%1."/>
        <w:lvlJc w:val="left"/>
      </w:lvl>
    </w:lvlOverride>
  </w:num>
  <w:num w:numId="63" w16cid:durableId="137692113">
    <w:abstractNumId w:val="9"/>
    <w:lvlOverride w:ilvl="0">
      <w:lvl w:ilvl="0">
        <w:numFmt w:val="upperLetter"/>
        <w:lvlText w:val="%1."/>
        <w:lvlJc w:val="left"/>
      </w:lvl>
    </w:lvlOverride>
  </w:num>
  <w:num w:numId="64" w16cid:durableId="137919400">
    <w:abstractNumId w:val="31"/>
  </w:num>
  <w:num w:numId="65" w16cid:durableId="2012753024">
    <w:abstractNumId w:val="28"/>
  </w:num>
  <w:num w:numId="66" w16cid:durableId="1759329356">
    <w:abstractNumId w:val="36"/>
  </w:num>
  <w:num w:numId="67" w16cid:durableId="1092972837">
    <w:abstractNumId w:val="42"/>
  </w:num>
  <w:num w:numId="68" w16cid:durableId="1333800975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24B2"/>
    <w:rsid w:val="00010FAE"/>
    <w:rsid w:val="00013602"/>
    <w:rsid w:val="00017B8F"/>
    <w:rsid w:val="00031D93"/>
    <w:rsid w:val="000355A6"/>
    <w:rsid w:val="00044735"/>
    <w:rsid w:val="00050B31"/>
    <w:rsid w:val="00052CB0"/>
    <w:rsid w:val="0006774E"/>
    <w:rsid w:val="00067B8B"/>
    <w:rsid w:val="000802F3"/>
    <w:rsid w:val="00083254"/>
    <w:rsid w:val="00085B62"/>
    <w:rsid w:val="00085C63"/>
    <w:rsid w:val="000904A1"/>
    <w:rsid w:val="000904F3"/>
    <w:rsid w:val="000A135B"/>
    <w:rsid w:val="000A7A58"/>
    <w:rsid w:val="000B445B"/>
    <w:rsid w:val="000C0440"/>
    <w:rsid w:val="000D33DC"/>
    <w:rsid w:val="000D3632"/>
    <w:rsid w:val="000D5DE3"/>
    <w:rsid w:val="000D7A16"/>
    <w:rsid w:val="000E0B41"/>
    <w:rsid w:val="000E32EA"/>
    <w:rsid w:val="000E7DB4"/>
    <w:rsid w:val="000F459E"/>
    <w:rsid w:val="001014BF"/>
    <w:rsid w:val="00110E56"/>
    <w:rsid w:val="00115B05"/>
    <w:rsid w:val="00123674"/>
    <w:rsid w:val="00126352"/>
    <w:rsid w:val="001350AD"/>
    <w:rsid w:val="00137447"/>
    <w:rsid w:val="00145904"/>
    <w:rsid w:val="0015120F"/>
    <w:rsid w:val="00153E40"/>
    <w:rsid w:val="00161285"/>
    <w:rsid w:val="00166ACB"/>
    <w:rsid w:val="0017051A"/>
    <w:rsid w:val="00183C42"/>
    <w:rsid w:val="00186EA3"/>
    <w:rsid w:val="001876C7"/>
    <w:rsid w:val="00187BE6"/>
    <w:rsid w:val="00187F98"/>
    <w:rsid w:val="001940FF"/>
    <w:rsid w:val="001A06D5"/>
    <w:rsid w:val="001A5DAB"/>
    <w:rsid w:val="001A7928"/>
    <w:rsid w:val="001B48D0"/>
    <w:rsid w:val="001C13D1"/>
    <w:rsid w:val="001C2C57"/>
    <w:rsid w:val="001C4515"/>
    <w:rsid w:val="001D4FE1"/>
    <w:rsid w:val="001D55C0"/>
    <w:rsid w:val="001D72C9"/>
    <w:rsid w:val="001E1871"/>
    <w:rsid w:val="001E239A"/>
    <w:rsid w:val="00211BCA"/>
    <w:rsid w:val="00215745"/>
    <w:rsid w:val="0022640A"/>
    <w:rsid w:val="00231777"/>
    <w:rsid w:val="00231F0D"/>
    <w:rsid w:val="00245E76"/>
    <w:rsid w:val="00246764"/>
    <w:rsid w:val="00251707"/>
    <w:rsid w:val="0025383A"/>
    <w:rsid w:val="0026139F"/>
    <w:rsid w:val="00264EDA"/>
    <w:rsid w:val="002733EB"/>
    <w:rsid w:val="002820D6"/>
    <w:rsid w:val="00283D12"/>
    <w:rsid w:val="00284233"/>
    <w:rsid w:val="00290D71"/>
    <w:rsid w:val="002934E4"/>
    <w:rsid w:val="00295356"/>
    <w:rsid w:val="002A1D85"/>
    <w:rsid w:val="002A6582"/>
    <w:rsid w:val="002B109D"/>
    <w:rsid w:val="002B3FBC"/>
    <w:rsid w:val="002B76B8"/>
    <w:rsid w:val="002C17C9"/>
    <w:rsid w:val="002D1C21"/>
    <w:rsid w:val="002D3C06"/>
    <w:rsid w:val="002F1C88"/>
    <w:rsid w:val="00303024"/>
    <w:rsid w:val="00313558"/>
    <w:rsid w:val="00320111"/>
    <w:rsid w:val="00322BF8"/>
    <w:rsid w:val="0033085F"/>
    <w:rsid w:val="00337541"/>
    <w:rsid w:val="00337F91"/>
    <w:rsid w:val="00345F82"/>
    <w:rsid w:val="0035010E"/>
    <w:rsid w:val="003520A1"/>
    <w:rsid w:val="00352377"/>
    <w:rsid w:val="00382A51"/>
    <w:rsid w:val="00383BB1"/>
    <w:rsid w:val="003853F1"/>
    <w:rsid w:val="0039209E"/>
    <w:rsid w:val="0039646F"/>
    <w:rsid w:val="003A2B30"/>
    <w:rsid w:val="003B5D99"/>
    <w:rsid w:val="003C0D6B"/>
    <w:rsid w:val="003C1BB6"/>
    <w:rsid w:val="003C40DA"/>
    <w:rsid w:val="003E4AB4"/>
    <w:rsid w:val="003E7EFF"/>
    <w:rsid w:val="003F5815"/>
    <w:rsid w:val="003F625A"/>
    <w:rsid w:val="003F7349"/>
    <w:rsid w:val="0040736C"/>
    <w:rsid w:val="00421053"/>
    <w:rsid w:val="00424070"/>
    <w:rsid w:val="004307F4"/>
    <w:rsid w:val="004371A3"/>
    <w:rsid w:val="004371DB"/>
    <w:rsid w:val="004648E4"/>
    <w:rsid w:val="00470D9C"/>
    <w:rsid w:val="00481129"/>
    <w:rsid w:val="00492F90"/>
    <w:rsid w:val="004B2B32"/>
    <w:rsid w:val="004B6DB5"/>
    <w:rsid w:val="004B78F4"/>
    <w:rsid w:val="004B7CF2"/>
    <w:rsid w:val="004C0D05"/>
    <w:rsid w:val="004C5606"/>
    <w:rsid w:val="004C7B58"/>
    <w:rsid w:val="004D1D7B"/>
    <w:rsid w:val="004E0B78"/>
    <w:rsid w:val="004E750B"/>
    <w:rsid w:val="004F27EA"/>
    <w:rsid w:val="00515871"/>
    <w:rsid w:val="005177F3"/>
    <w:rsid w:val="005320CD"/>
    <w:rsid w:val="00534754"/>
    <w:rsid w:val="00534CF1"/>
    <w:rsid w:val="00537804"/>
    <w:rsid w:val="00542754"/>
    <w:rsid w:val="00550C21"/>
    <w:rsid w:val="00552039"/>
    <w:rsid w:val="005562DB"/>
    <w:rsid w:val="005579E4"/>
    <w:rsid w:val="00562182"/>
    <w:rsid w:val="0056286B"/>
    <w:rsid w:val="00563718"/>
    <w:rsid w:val="00564B45"/>
    <w:rsid w:val="00565271"/>
    <w:rsid w:val="0057421A"/>
    <w:rsid w:val="00590A95"/>
    <w:rsid w:val="00591EF7"/>
    <w:rsid w:val="00592DC8"/>
    <w:rsid w:val="005A26BE"/>
    <w:rsid w:val="005A3793"/>
    <w:rsid w:val="005B013A"/>
    <w:rsid w:val="005B4E04"/>
    <w:rsid w:val="005C2B29"/>
    <w:rsid w:val="005C7FC9"/>
    <w:rsid w:val="005D170D"/>
    <w:rsid w:val="005E4ECA"/>
    <w:rsid w:val="005E54FA"/>
    <w:rsid w:val="005E7519"/>
    <w:rsid w:val="005F4EF5"/>
    <w:rsid w:val="005F5DD5"/>
    <w:rsid w:val="005F6015"/>
    <w:rsid w:val="005F67B5"/>
    <w:rsid w:val="00600DCB"/>
    <w:rsid w:val="00602EE2"/>
    <w:rsid w:val="006038DB"/>
    <w:rsid w:val="006215A8"/>
    <w:rsid w:val="006222BC"/>
    <w:rsid w:val="00632816"/>
    <w:rsid w:val="006534CD"/>
    <w:rsid w:val="00655942"/>
    <w:rsid w:val="00660404"/>
    <w:rsid w:val="00675F8A"/>
    <w:rsid w:val="006814D2"/>
    <w:rsid w:val="006822D2"/>
    <w:rsid w:val="0068648C"/>
    <w:rsid w:val="0069054B"/>
    <w:rsid w:val="00697843"/>
    <w:rsid w:val="006A3AD2"/>
    <w:rsid w:val="006A3BA2"/>
    <w:rsid w:val="006B0CAD"/>
    <w:rsid w:val="006B20BB"/>
    <w:rsid w:val="006B23C0"/>
    <w:rsid w:val="006B2D02"/>
    <w:rsid w:val="006C4FEA"/>
    <w:rsid w:val="006C6333"/>
    <w:rsid w:val="006D1A16"/>
    <w:rsid w:val="006D20A8"/>
    <w:rsid w:val="006E46B4"/>
    <w:rsid w:val="006F29DC"/>
    <w:rsid w:val="006F5665"/>
    <w:rsid w:val="00704335"/>
    <w:rsid w:val="00710374"/>
    <w:rsid w:val="0074201E"/>
    <w:rsid w:val="0074423E"/>
    <w:rsid w:val="00752E52"/>
    <w:rsid w:val="00757D75"/>
    <w:rsid w:val="00761D09"/>
    <w:rsid w:val="00762070"/>
    <w:rsid w:val="00765C26"/>
    <w:rsid w:val="007666B5"/>
    <w:rsid w:val="00785C60"/>
    <w:rsid w:val="00786C97"/>
    <w:rsid w:val="007917BC"/>
    <w:rsid w:val="007A2317"/>
    <w:rsid w:val="007A44A9"/>
    <w:rsid w:val="007B00CB"/>
    <w:rsid w:val="007C4028"/>
    <w:rsid w:val="007F0C24"/>
    <w:rsid w:val="007F4706"/>
    <w:rsid w:val="007F6ED0"/>
    <w:rsid w:val="007F7BC9"/>
    <w:rsid w:val="00803634"/>
    <w:rsid w:val="008048EC"/>
    <w:rsid w:val="008271C5"/>
    <w:rsid w:val="00832135"/>
    <w:rsid w:val="00840165"/>
    <w:rsid w:val="0084189C"/>
    <w:rsid w:val="00842388"/>
    <w:rsid w:val="00857CDE"/>
    <w:rsid w:val="00860083"/>
    <w:rsid w:val="00860544"/>
    <w:rsid w:val="00866B68"/>
    <w:rsid w:val="00881FB0"/>
    <w:rsid w:val="00893C3F"/>
    <w:rsid w:val="00894AE1"/>
    <w:rsid w:val="008A05FE"/>
    <w:rsid w:val="008B4744"/>
    <w:rsid w:val="008C00F4"/>
    <w:rsid w:val="008C17B0"/>
    <w:rsid w:val="008D1517"/>
    <w:rsid w:val="008D223D"/>
    <w:rsid w:val="008E13F8"/>
    <w:rsid w:val="008E425B"/>
    <w:rsid w:val="008E4F0A"/>
    <w:rsid w:val="008F3BC3"/>
    <w:rsid w:val="008F5781"/>
    <w:rsid w:val="008F6B39"/>
    <w:rsid w:val="0090031C"/>
    <w:rsid w:val="009048BD"/>
    <w:rsid w:val="00905168"/>
    <w:rsid w:val="00905CD4"/>
    <w:rsid w:val="009165D1"/>
    <w:rsid w:val="009212C3"/>
    <w:rsid w:val="009220B3"/>
    <w:rsid w:val="00924CF2"/>
    <w:rsid w:val="009266FB"/>
    <w:rsid w:val="009430C8"/>
    <w:rsid w:val="00944912"/>
    <w:rsid w:val="00957F5A"/>
    <w:rsid w:val="009821F7"/>
    <w:rsid w:val="00997D46"/>
    <w:rsid w:val="009A20F6"/>
    <w:rsid w:val="009B3DB5"/>
    <w:rsid w:val="009D1A43"/>
    <w:rsid w:val="009D5D88"/>
    <w:rsid w:val="009E7C32"/>
    <w:rsid w:val="009F591A"/>
    <w:rsid w:val="00A019E3"/>
    <w:rsid w:val="00A0723D"/>
    <w:rsid w:val="00A15EE3"/>
    <w:rsid w:val="00A22B53"/>
    <w:rsid w:val="00A32869"/>
    <w:rsid w:val="00A32C1A"/>
    <w:rsid w:val="00A431BA"/>
    <w:rsid w:val="00A60C74"/>
    <w:rsid w:val="00A6111A"/>
    <w:rsid w:val="00A70536"/>
    <w:rsid w:val="00A72053"/>
    <w:rsid w:val="00A725B1"/>
    <w:rsid w:val="00A74DD4"/>
    <w:rsid w:val="00A75C93"/>
    <w:rsid w:val="00A75F7E"/>
    <w:rsid w:val="00A760F5"/>
    <w:rsid w:val="00A7762D"/>
    <w:rsid w:val="00A96EFA"/>
    <w:rsid w:val="00AA7901"/>
    <w:rsid w:val="00AB6784"/>
    <w:rsid w:val="00AC0C86"/>
    <w:rsid w:val="00AC2A1C"/>
    <w:rsid w:val="00AC6EAF"/>
    <w:rsid w:val="00AC706A"/>
    <w:rsid w:val="00AD0C2A"/>
    <w:rsid w:val="00AD5BF8"/>
    <w:rsid w:val="00AE14C8"/>
    <w:rsid w:val="00AE1A67"/>
    <w:rsid w:val="00AE392B"/>
    <w:rsid w:val="00AF7DA2"/>
    <w:rsid w:val="00B01928"/>
    <w:rsid w:val="00B0321A"/>
    <w:rsid w:val="00B03EDD"/>
    <w:rsid w:val="00B12201"/>
    <w:rsid w:val="00B22DBF"/>
    <w:rsid w:val="00B303FB"/>
    <w:rsid w:val="00B34E1C"/>
    <w:rsid w:val="00B400AE"/>
    <w:rsid w:val="00B428E0"/>
    <w:rsid w:val="00B42E6A"/>
    <w:rsid w:val="00B45B28"/>
    <w:rsid w:val="00B5163B"/>
    <w:rsid w:val="00B57E2F"/>
    <w:rsid w:val="00B60094"/>
    <w:rsid w:val="00B601B6"/>
    <w:rsid w:val="00B60F72"/>
    <w:rsid w:val="00B70CD3"/>
    <w:rsid w:val="00BB57B5"/>
    <w:rsid w:val="00BB6DB7"/>
    <w:rsid w:val="00BC1665"/>
    <w:rsid w:val="00BC2D6C"/>
    <w:rsid w:val="00BD2AD5"/>
    <w:rsid w:val="00BD4847"/>
    <w:rsid w:val="00BE0231"/>
    <w:rsid w:val="00BE2975"/>
    <w:rsid w:val="00BF0426"/>
    <w:rsid w:val="00C03C5D"/>
    <w:rsid w:val="00C15CD8"/>
    <w:rsid w:val="00C224D5"/>
    <w:rsid w:val="00C36478"/>
    <w:rsid w:val="00C4292B"/>
    <w:rsid w:val="00C47FA8"/>
    <w:rsid w:val="00C552C7"/>
    <w:rsid w:val="00C576C4"/>
    <w:rsid w:val="00C64737"/>
    <w:rsid w:val="00C74B30"/>
    <w:rsid w:val="00C77085"/>
    <w:rsid w:val="00C800B4"/>
    <w:rsid w:val="00C8201B"/>
    <w:rsid w:val="00C85FC5"/>
    <w:rsid w:val="00C87204"/>
    <w:rsid w:val="00C93532"/>
    <w:rsid w:val="00C9607E"/>
    <w:rsid w:val="00C96D55"/>
    <w:rsid w:val="00CA74FE"/>
    <w:rsid w:val="00CB45C2"/>
    <w:rsid w:val="00CC006B"/>
    <w:rsid w:val="00CC22E6"/>
    <w:rsid w:val="00CD087E"/>
    <w:rsid w:val="00CD2D9F"/>
    <w:rsid w:val="00CD5049"/>
    <w:rsid w:val="00CD7718"/>
    <w:rsid w:val="00CE24D2"/>
    <w:rsid w:val="00CE633A"/>
    <w:rsid w:val="00CE705A"/>
    <w:rsid w:val="00CE7956"/>
    <w:rsid w:val="00CF0179"/>
    <w:rsid w:val="00CF6043"/>
    <w:rsid w:val="00CF6DC2"/>
    <w:rsid w:val="00CF7048"/>
    <w:rsid w:val="00D06FF5"/>
    <w:rsid w:val="00D217F9"/>
    <w:rsid w:val="00D22472"/>
    <w:rsid w:val="00D27746"/>
    <w:rsid w:val="00D32F1A"/>
    <w:rsid w:val="00D50A94"/>
    <w:rsid w:val="00D619B4"/>
    <w:rsid w:val="00D67ECB"/>
    <w:rsid w:val="00D71595"/>
    <w:rsid w:val="00D8196A"/>
    <w:rsid w:val="00DA621A"/>
    <w:rsid w:val="00DB1470"/>
    <w:rsid w:val="00DB4F79"/>
    <w:rsid w:val="00DB754A"/>
    <w:rsid w:val="00DC2E16"/>
    <w:rsid w:val="00DD3F89"/>
    <w:rsid w:val="00DD76D6"/>
    <w:rsid w:val="00DE0B59"/>
    <w:rsid w:val="00DF2A62"/>
    <w:rsid w:val="00E01B25"/>
    <w:rsid w:val="00E17E87"/>
    <w:rsid w:val="00E236DE"/>
    <w:rsid w:val="00E34091"/>
    <w:rsid w:val="00E3786B"/>
    <w:rsid w:val="00E43CE8"/>
    <w:rsid w:val="00E51311"/>
    <w:rsid w:val="00E5540D"/>
    <w:rsid w:val="00E5645F"/>
    <w:rsid w:val="00E568A0"/>
    <w:rsid w:val="00E65AEC"/>
    <w:rsid w:val="00E67B02"/>
    <w:rsid w:val="00E71747"/>
    <w:rsid w:val="00E71A62"/>
    <w:rsid w:val="00E72B80"/>
    <w:rsid w:val="00E73F10"/>
    <w:rsid w:val="00E75995"/>
    <w:rsid w:val="00E8064A"/>
    <w:rsid w:val="00E80813"/>
    <w:rsid w:val="00E80B43"/>
    <w:rsid w:val="00EA120D"/>
    <w:rsid w:val="00EA3355"/>
    <w:rsid w:val="00EA428E"/>
    <w:rsid w:val="00EB0A38"/>
    <w:rsid w:val="00EB4BF0"/>
    <w:rsid w:val="00EC0C4C"/>
    <w:rsid w:val="00EC28DE"/>
    <w:rsid w:val="00EC2908"/>
    <w:rsid w:val="00EC43F4"/>
    <w:rsid w:val="00EC4FFE"/>
    <w:rsid w:val="00EC7761"/>
    <w:rsid w:val="00ED58D0"/>
    <w:rsid w:val="00EE2388"/>
    <w:rsid w:val="00EE343D"/>
    <w:rsid w:val="00EE7764"/>
    <w:rsid w:val="00EF31F8"/>
    <w:rsid w:val="00EF7048"/>
    <w:rsid w:val="00F11AD1"/>
    <w:rsid w:val="00F44CA4"/>
    <w:rsid w:val="00F5034D"/>
    <w:rsid w:val="00F52E98"/>
    <w:rsid w:val="00F573D5"/>
    <w:rsid w:val="00F60D9A"/>
    <w:rsid w:val="00F641A1"/>
    <w:rsid w:val="00F66106"/>
    <w:rsid w:val="00F66A69"/>
    <w:rsid w:val="00F72D8D"/>
    <w:rsid w:val="00F771A3"/>
    <w:rsid w:val="00F84A3D"/>
    <w:rsid w:val="00F85711"/>
    <w:rsid w:val="00FB42ED"/>
    <w:rsid w:val="00FB5D5D"/>
    <w:rsid w:val="00FE5605"/>
    <w:rsid w:val="00FF2773"/>
    <w:rsid w:val="00FF40F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2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820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2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C85FC5"/>
    <w:pPr>
      <w:spacing w:after="0" w:line="240" w:lineRule="auto"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8201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C8201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ng-binding">
    <w:name w:val="ng-binding"/>
    <w:basedOn w:val="Fuentedeprrafopredeter"/>
    <w:rsid w:val="00C8201B"/>
  </w:style>
  <w:style w:type="paragraph" w:customStyle="1" w:styleId="ng-scope">
    <w:name w:val="ng-scope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scope1">
    <w:name w:val="ng-scope1"/>
    <w:basedOn w:val="Fuentedeprrafopredeter"/>
    <w:rsid w:val="00C8201B"/>
  </w:style>
  <w:style w:type="character" w:styleId="Hipervnculo">
    <w:name w:val="Hyperlink"/>
    <w:basedOn w:val="Fuentedeprrafopredeter"/>
    <w:uiPriority w:val="99"/>
    <w:unhideWhenUsed/>
    <w:rsid w:val="00C8201B"/>
    <w:rPr>
      <w:color w:val="0000FF"/>
      <w:u w:val="single"/>
    </w:rPr>
  </w:style>
  <w:style w:type="paragraph" w:customStyle="1" w:styleId="ng-binding1">
    <w:name w:val="ng-binding1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dia">
    <w:name w:val="titulodia"/>
    <w:basedOn w:val="Fuentedeprrafopredeter"/>
    <w:rsid w:val="00C8201B"/>
  </w:style>
  <w:style w:type="character" w:customStyle="1" w:styleId="Ttulo4Car">
    <w:name w:val="Título 4 Car"/>
    <w:basedOn w:val="Fuentedeprrafopredeter"/>
    <w:link w:val="Ttulo4"/>
    <w:uiPriority w:val="9"/>
    <w:rsid w:val="00C82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">
    <w:name w:val="icon-"/>
    <w:basedOn w:val="Fuentedeprrafopredeter"/>
    <w:rsid w:val="00C8201B"/>
  </w:style>
  <w:style w:type="character" w:customStyle="1" w:styleId="icon-visitas">
    <w:name w:val="icon-visitas"/>
    <w:basedOn w:val="Fuentedeprrafopredeter"/>
    <w:rsid w:val="00C8201B"/>
  </w:style>
  <w:style w:type="character" w:customStyle="1" w:styleId="icon-seguro">
    <w:name w:val="icon-seguro"/>
    <w:basedOn w:val="Fuentedeprrafopredeter"/>
    <w:rsid w:val="00C8201B"/>
  </w:style>
  <w:style w:type="character" w:customStyle="1" w:styleId="icon-informacion">
    <w:name w:val="icon-informacion"/>
    <w:basedOn w:val="Fuentedeprrafopredeter"/>
    <w:rsid w:val="00C8201B"/>
  </w:style>
  <w:style w:type="character" w:customStyle="1" w:styleId="icon-plus">
    <w:name w:val="icon-plus"/>
    <w:basedOn w:val="Fuentedeprrafopredeter"/>
    <w:rsid w:val="00C8201B"/>
  </w:style>
  <w:style w:type="character" w:customStyle="1" w:styleId="Ttulo6Car">
    <w:name w:val="Título 6 Car"/>
    <w:basedOn w:val="Fuentedeprrafopredeter"/>
    <w:link w:val="Ttulo6"/>
    <w:uiPriority w:val="9"/>
    <w:rsid w:val="00C8201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C576C4"/>
    <w:pPr>
      <w:spacing w:line="25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52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039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26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2C17C9"/>
    <w:rPr>
      <w:b/>
      <w:bCs/>
    </w:rPr>
  </w:style>
  <w:style w:type="paragraph" w:customStyle="1" w:styleId="Default">
    <w:name w:val="Default"/>
    <w:rsid w:val="0074423E"/>
    <w:pPr>
      <w:autoSpaceDE w:val="0"/>
      <w:autoSpaceDN w:val="0"/>
      <w:adjustRightInd w:val="0"/>
      <w:spacing w:after="0" w:line="240" w:lineRule="auto"/>
    </w:pPr>
    <w:rPr>
      <w:rFonts w:ascii="Arial Nova" w:eastAsia="Times New Roman" w:hAnsi="Arial Nova" w:cs="Arial Nova"/>
      <w:color w:val="000000"/>
      <w:sz w:val="24"/>
      <w:szCs w:val="24"/>
      <w:lang w:val="pt-BR" w:eastAsia="pt-BR" w:bidi="he-IL"/>
    </w:rPr>
  </w:style>
  <w:style w:type="character" w:customStyle="1" w:styleId="SinespaciadoCar">
    <w:name w:val="Sin espaciado Car"/>
    <w:link w:val="Sinespaciado"/>
    <w:uiPriority w:val="1"/>
    <w:locked/>
    <w:rsid w:val="00CE7956"/>
    <w:rPr>
      <w:kern w:val="2"/>
      <w14:ligatures w14:val="standardContextual"/>
    </w:rPr>
  </w:style>
  <w:style w:type="paragraph" w:customStyle="1" w:styleId="msonormal0">
    <w:name w:val="msonormal"/>
    <w:basedOn w:val="Normal"/>
    <w:rsid w:val="001D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86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0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14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4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2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5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76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7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3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2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03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14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88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9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0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37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32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9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37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25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8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2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67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86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7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7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7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6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94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9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54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28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4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9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7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3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0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24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6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05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74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3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9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4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46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5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00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47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7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86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78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3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74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9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7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5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8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1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8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4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0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97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2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9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3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60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322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11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1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15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35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8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6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36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5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5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33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0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4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54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88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3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8514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0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3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9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09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0848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2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3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46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8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9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2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41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71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3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955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9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7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71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5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1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88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7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7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45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7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1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5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5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6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3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4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4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436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8012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4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63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6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96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5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62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3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12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8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66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5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7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9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60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1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6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29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29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1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6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119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2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0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9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4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6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3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34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19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7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9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50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1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659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7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968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6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0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2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9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9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6C6-3245-46AC-9505-BB53567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6</Pages>
  <Words>1854</Words>
  <Characters>8719</Characters>
  <Application>Microsoft Office Word</Application>
  <DocSecurity>0</DocSecurity>
  <Lines>363</Lines>
  <Paragraphs>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82</cp:revision>
  <cp:lastPrinted>2025-11-27T17:41:00Z</cp:lastPrinted>
  <dcterms:created xsi:type="dcterms:W3CDTF">2024-07-24T20:17:00Z</dcterms:created>
  <dcterms:modified xsi:type="dcterms:W3CDTF">2026-05-06T21:27:00Z</dcterms:modified>
</cp:coreProperties>
</file>